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66" w:rsidRDefault="00554B66" w:rsidP="00554B6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9334500</wp:posOffset>
            </wp:positionV>
            <wp:extent cx="1257300" cy="1619250"/>
            <wp:effectExtent l="19050" t="0" r="0" b="0"/>
            <wp:wrapNone/>
            <wp:docPr id="1" name="Picture 0" descr="venugopal p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gopal p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1E" w:rsidRPr="00482789" w:rsidRDefault="00482789" w:rsidP="00CE56DF">
      <w:pPr>
        <w:pStyle w:val="NoSpacing"/>
        <w:rPr>
          <w:b/>
          <w:sz w:val="28"/>
        </w:rPr>
      </w:pPr>
      <w:proofErr w:type="gramStart"/>
      <w:r w:rsidRPr="00482789">
        <w:rPr>
          <w:b/>
          <w:sz w:val="28"/>
        </w:rPr>
        <w:t>S.VADIVEL</w:t>
      </w:r>
      <w:proofErr w:type="gramEnd"/>
    </w:p>
    <w:p w:rsidR="00554B66" w:rsidRPr="000B0E23" w:rsidRDefault="00482789" w:rsidP="00CE56DF">
      <w:pPr>
        <w:pStyle w:val="NoSpacing"/>
        <w:rPr>
          <w:b/>
        </w:rPr>
      </w:pPr>
      <w:r>
        <w:rPr>
          <w:b/>
        </w:rPr>
        <w:t xml:space="preserve">Mechanical </w:t>
      </w:r>
      <w:r w:rsidRPr="000B0E23">
        <w:rPr>
          <w:b/>
        </w:rPr>
        <w:t>Engineer</w:t>
      </w:r>
    </w:p>
    <w:p w:rsidR="00FE651E" w:rsidRPr="000B0E23" w:rsidRDefault="00CE56DF" w:rsidP="00CE56DF">
      <w:pPr>
        <w:pStyle w:val="NoSpacing"/>
        <w:rPr>
          <w:b/>
        </w:rPr>
      </w:pPr>
      <w:r w:rsidRPr="000B0E23">
        <w:rPr>
          <w:b/>
        </w:rPr>
        <w:t xml:space="preserve">Email: </w:t>
      </w:r>
      <w:hyperlink r:id="rId9" w:history="1">
        <w:r w:rsidR="00482789" w:rsidRPr="00412DE5">
          <w:rPr>
            <w:rStyle w:val="Hyperlink"/>
            <w:b/>
          </w:rPr>
          <w:t>Vadivel236@gmail.com</w:t>
        </w:r>
      </w:hyperlink>
    </w:p>
    <w:p w:rsidR="00BF24CD" w:rsidRDefault="00CE56DF" w:rsidP="005C75C1">
      <w:pPr>
        <w:pStyle w:val="NoSpacing"/>
        <w:rPr>
          <w:b/>
        </w:rPr>
      </w:pPr>
      <w:r w:rsidRPr="000B0E23">
        <w:rPr>
          <w:b/>
        </w:rPr>
        <w:t xml:space="preserve">Mobile: </w:t>
      </w:r>
      <w:r w:rsidR="00482789">
        <w:rPr>
          <w:b/>
        </w:rPr>
        <w:t>+91 9677826502</w:t>
      </w:r>
    </w:p>
    <w:p w:rsidR="00A50D35" w:rsidRPr="005C75C1" w:rsidRDefault="00A50D35" w:rsidP="005C75C1">
      <w:pPr>
        <w:pStyle w:val="NoSpacing"/>
      </w:pPr>
    </w:p>
    <w:p w:rsidR="00246AB5" w:rsidRPr="0080775D" w:rsidRDefault="00DB4E5F" w:rsidP="005C1DE8">
      <w:pPr>
        <w:pStyle w:val="NoSpacing"/>
        <w:jc w:val="both"/>
        <w:rPr>
          <w:rFonts w:ascii="Cambria" w:hAnsi="Cambria"/>
        </w:rPr>
      </w:pPr>
      <w:r w:rsidRPr="0080775D">
        <w:rPr>
          <w:b/>
        </w:rPr>
        <w:t>OBJECTIVE</w:t>
      </w:r>
      <w:r w:rsidRPr="0080775D">
        <w:rPr>
          <w:rFonts w:ascii="Cambria" w:hAnsi="Cambria"/>
          <w:b/>
        </w:rPr>
        <w:t>:</w:t>
      </w:r>
    </w:p>
    <w:p w:rsidR="00E1054C" w:rsidRDefault="00AC142F" w:rsidP="00E1054C">
      <w:pPr>
        <w:pStyle w:val="NoSpacing"/>
        <w:rPr>
          <w:rStyle w:val="Emphasis"/>
          <w:bCs/>
          <w:i w:val="0"/>
        </w:rPr>
      </w:pPr>
      <w:r w:rsidRPr="00FB13EC">
        <w:rPr>
          <w:rStyle w:val="Emphasis"/>
          <w:bCs/>
          <w:i w:val="0"/>
        </w:rPr>
        <w:t xml:space="preserve">Seeking a challenging career where I can utilize my academic, technical and analytical knowledge and significantly contribute to growth of organization with </w:t>
      </w:r>
      <w:r w:rsidR="00F859E8" w:rsidRPr="00FB13EC">
        <w:rPr>
          <w:rStyle w:val="Emphasis"/>
          <w:bCs/>
          <w:i w:val="0"/>
        </w:rPr>
        <w:t>dedication</w:t>
      </w:r>
      <w:r w:rsidRPr="00FB13EC">
        <w:rPr>
          <w:rStyle w:val="Emphasis"/>
          <w:bCs/>
          <w:i w:val="0"/>
        </w:rPr>
        <w:t xml:space="preserve"> work</w:t>
      </w:r>
      <w:r w:rsidR="00F859E8" w:rsidRPr="00FB13EC">
        <w:rPr>
          <w:rStyle w:val="Emphasis"/>
          <w:bCs/>
          <w:i w:val="0"/>
        </w:rPr>
        <w:t>.</w:t>
      </w:r>
    </w:p>
    <w:p w:rsidR="000D67B0" w:rsidRPr="005C75C1" w:rsidRDefault="000D67B0" w:rsidP="00E1054C">
      <w:pPr>
        <w:pStyle w:val="NoSpacing"/>
        <w:rPr>
          <w:bCs/>
          <w:iCs/>
        </w:rPr>
      </w:pPr>
    </w:p>
    <w:p w:rsidR="00292AB7" w:rsidRPr="0080775D" w:rsidRDefault="00DB4E5F" w:rsidP="00E1054C">
      <w:pPr>
        <w:pStyle w:val="NoSpacing"/>
        <w:rPr>
          <w:b/>
        </w:rPr>
      </w:pPr>
      <w:r w:rsidRPr="0080775D">
        <w:rPr>
          <w:b/>
        </w:rPr>
        <w:t>PROFESSIONAL EXPERIENCE:</w:t>
      </w:r>
    </w:p>
    <w:p w:rsidR="00292AB7" w:rsidRPr="006A1E46" w:rsidRDefault="006D597F" w:rsidP="00A95E24">
      <w:pPr>
        <w:pStyle w:val="ListParagraph"/>
        <w:numPr>
          <w:ilvl w:val="0"/>
          <w:numId w:val="11"/>
        </w:numPr>
        <w:ind w:left="1080"/>
      </w:pPr>
      <w:r>
        <w:t>Presently associated with</w:t>
      </w:r>
      <w:r w:rsidR="00554B66">
        <w:t xml:space="preserve"> </w:t>
      </w:r>
      <w:r w:rsidR="002E121F">
        <w:rPr>
          <w:b/>
        </w:rPr>
        <w:t>JSW Steel L</w:t>
      </w:r>
      <w:r w:rsidR="00292AB7" w:rsidRPr="006D597F">
        <w:rPr>
          <w:b/>
        </w:rPr>
        <w:t>td</w:t>
      </w:r>
      <w:r w:rsidR="00085248">
        <w:rPr>
          <w:color w:val="000000" w:themeColor="text1"/>
        </w:rPr>
        <w:t xml:space="preserve">-(Cary of </w:t>
      </w:r>
      <w:r w:rsidR="00292AB7" w:rsidRPr="006D597F">
        <w:rPr>
          <w:color w:val="000000" w:themeColor="text1"/>
        </w:rPr>
        <w:t>AJIS),</w:t>
      </w:r>
      <w:r w:rsidR="00554B66">
        <w:rPr>
          <w:color w:val="000000" w:themeColor="text1"/>
        </w:rPr>
        <w:t xml:space="preserve"> </w:t>
      </w:r>
      <w:r>
        <w:t xml:space="preserve">Salem as </w:t>
      </w:r>
      <w:proofErr w:type="gramStart"/>
      <w:r w:rsidR="00D05A3C">
        <w:t>an</w:t>
      </w:r>
      <w:proofErr w:type="gramEnd"/>
      <w:r w:rsidR="006A1E46">
        <w:t xml:space="preserve"> </w:t>
      </w:r>
      <w:r w:rsidRPr="006A1E46">
        <w:rPr>
          <w:rFonts w:eastAsia="Batang"/>
        </w:rPr>
        <w:t>from</w:t>
      </w:r>
      <w:r w:rsidR="009339C1" w:rsidRPr="006A1E46">
        <w:rPr>
          <w:rFonts w:eastAsia="Batang"/>
        </w:rPr>
        <w:t xml:space="preserve"> 01</w:t>
      </w:r>
      <w:r w:rsidR="009339C1" w:rsidRPr="006A1E46">
        <w:rPr>
          <w:rFonts w:eastAsia="Batang"/>
          <w:vertAlign w:val="superscript"/>
        </w:rPr>
        <w:t>st</w:t>
      </w:r>
      <w:r w:rsidR="009339C1" w:rsidRPr="006A1E46">
        <w:rPr>
          <w:rFonts w:eastAsia="Batang"/>
        </w:rPr>
        <w:t xml:space="preserve"> June</w:t>
      </w:r>
      <w:r w:rsidR="00482789" w:rsidRPr="006A1E46">
        <w:rPr>
          <w:rFonts w:eastAsia="Batang"/>
        </w:rPr>
        <w:t xml:space="preserve"> 2016</w:t>
      </w:r>
      <w:r w:rsidR="00292AB7" w:rsidRPr="006A1E46">
        <w:rPr>
          <w:rFonts w:eastAsia="Batang"/>
        </w:rPr>
        <w:t xml:space="preserve"> to till date</w:t>
      </w:r>
      <w:r w:rsidR="00E27937" w:rsidRPr="006A1E46">
        <w:rPr>
          <w:rFonts w:eastAsia="Batang"/>
        </w:rPr>
        <w:t>.</w:t>
      </w:r>
    </w:p>
    <w:p w:rsidR="00482789" w:rsidRPr="00A95E24" w:rsidRDefault="00CA006D" w:rsidP="00A95E24">
      <w:pPr>
        <w:pStyle w:val="ListParagraph"/>
        <w:numPr>
          <w:ilvl w:val="0"/>
          <w:numId w:val="11"/>
        </w:numPr>
        <w:ind w:left="1080"/>
      </w:pPr>
      <w:r>
        <w:t xml:space="preserve">I have one year experience in </w:t>
      </w:r>
      <w:r w:rsidRPr="00CA006D">
        <w:rPr>
          <w:b/>
        </w:rPr>
        <w:t>Axles India ltd</w:t>
      </w:r>
      <w:r w:rsidR="00524F4C">
        <w:rPr>
          <w:b/>
        </w:rPr>
        <w:t xml:space="preserve"> </w:t>
      </w:r>
      <w:r>
        <w:t xml:space="preserve">at </w:t>
      </w:r>
      <w:proofErr w:type="spellStart"/>
      <w:r w:rsidR="00C91684">
        <w:t>Sriperumbudur</w:t>
      </w:r>
      <w:proofErr w:type="spellEnd"/>
      <w:r w:rsidR="00C91684">
        <w:t>, Chennai</w:t>
      </w:r>
      <w:r>
        <w:t xml:space="preserve"> as an </w:t>
      </w:r>
      <w:r w:rsidRPr="00524F4C">
        <w:rPr>
          <w:b/>
        </w:rPr>
        <w:t xml:space="preserve">Graduate </w:t>
      </w:r>
      <w:proofErr w:type="gramStart"/>
      <w:r w:rsidRPr="00524F4C">
        <w:rPr>
          <w:b/>
        </w:rPr>
        <w:t>trainee(</w:t>
      </w:r>
      <w:proofErr w:type="gramEnd"/>
      <w:r w:rsidRPr="00524F4C">
        <w:rPr>
          <w:b/>
        </w:rPr>
        <w:t xml:space="preserve">Production </w:t>
      </w:r>
      <w:proofErr w:type="spellStart"/>
      <w:r w:rsidRPr="00524F4C">
        <w:rPr>
          <w:b/>
        </w:rPr>
        <w:t>dept</w:t>
      </w:r>
      <w:proofErr w:type="spellEnd"/>
      <w:r w:rsidRPr="00524F4C">
        <w:rPr>
          <w:b/>
        </w:rPr>
        <w:t>)</w:t>
      </w:r>
      <w:r>
        <w:t xml:space="preserve"> from May</w:t>
      </w:r>
      <w:r w:rsidR="00524F4C">
        <w:t xml:space="preserve"> 2015 to May 2016</w:t>
      </w:r>
      <w:r w:rsidR="006E65C8">
        <w:t>.</w:t>
      </w:r>
    </w:p>
    <w:p w:rsidR="00731D65" w:rsidRDefault="00A95E24" w:rsidP="00731D65">
      <w:pPr>
        <w:pStyle w:val="ListParagraph"/>
        <w:numPr>
          <w:ilvl w:val="0"/>
          <w:numId w:val="11"/>
        </w:numPr>
        <w:spacing w:before="100" w:beforeAutospacing="1" w:after="100" w:afterAutospacing="1"/>
        <w:ind w:left="1080"/>
        <w:jc w:val="both"/>
      </w:pPr>
      <w:r w:rsidRPr="00292AB7">
        <w:t xml:space="preserve">Huge </w:t>
      </w:r>
      <w:r w:rsidRPr="00B70AF7">
        <w:rPr>
          <w:b/>
        </w:rPr>
        <w:t xml:space="preserve">experience with </w:t>
      </w:r>
      <w:r w:rsidR="00731D65">
        <w:rPr>
          <w:b/>
        </w:rPr>
        <w:t>Mechanical and</w:t>
      </w:r>
      <w:r w:rsidR="0064498D">
        <w:rPr>
          <w:b/>
        </w:rPr>
        <w:t xml:space="preserve"> </w:t>
      </w:r>
      <w:r w:rsidRPr="00B70AF7">
        <w:rPr>
          <w:b/>
        </w:rPr>
        <w:t>Hydraulics</w:t>
      </w:r>
      <w:r w:rsidR="00482789">
        <w:t xml:space="preserve">, </w:t>
      </w:r>
      <w:r w:rsidR="00CE1D34">
        <w:t xml:space="preserve">Belt Conveyor and </w:t>
      </w:r>
      <w:r w:rsidR="00CC6575">
        <w:t>Chain co</w:t>
      </w:r>
      <w:r w:rsidR="00264A8C">
        <w:t>nveyor</w:t>
      </w:r>
      <w:r w:rsidR="00CE1D34">
        <w:t xml:space="preserve"> system</w:t>
      </w:r>
      <w:r w:rsidR="00264A8C">
        <w:t>, Dust Suppression System</w:t>
      </w:r>
      <w:r w:rsidR="00CE1D34">
        <w:t>, Wagon Tippler</w:t>
      </w:r>
      <w:r w:rsidR="00264A8C">
        <w:t>.</w:t>
      </w:r>
    </w:p>
    <w:p w:rsidR="00264A8C" w:rsidRPr="00292AB7" w:rsidRDefault="001E3BD0" w:rsidP="00482789">
      <w:pPr>
        <w:pStyle w:val="ListParagraph"/>
        <w:numPr>
          <w:ilvl w:val="0"/>
          <w:numId w:val="11"/>
        </w:numPr>
        <w:spacing w:before="100" w:beforeAutospacing="1" w:after="100" w:afterAutospacing="1"/>
        <w:ind w:left="1080"/>
        <w:jc w:val="both"/>
      </w:pPr>
      <w:r>
        <w:t xml:space="preserve">Detailed knowledge of </w:t>
      </w:r>
      <w:r w:rsidRPr="00264A8C">
        <w:rPr>
          <w:b/>
        </w:rPr>
        <w:t>hydraulic fluids</w:t>
      </w:r>
      <w:r>
        <w:t>, components and systems</w:t>
      </w:r>
      <w:r w:rsidR="006E65C8">
        <w:t>.</w:t>
      </w:r>
    </w:p>
    <w:p w:rsidR="00A95E24" w:rsidRPr="00292AB7" w:rsidRDefault="00A95E24" w:rsidP="00A95E24">
      <w:pPr>
        <w:pStyle w:val="ListParagraph"/>
        <w:numPr>
          <w:ilvl w:val="0"/>
          <w:numId w:val="11"/>
        </w:numPr>
        <w:spacing w:before="100" w:beforeAutospacing="1" w:after="100" w:afterAutospacing="1"/>
        <w:ind w:left="1080"/>
        <w:jc w:val="both"/>
      </w:pPr>
      <w:r w:rsidRPr="00292AB7">
        <w:t xml:space="preserve">Exceptional </w:t>
      </w:r>
      <w:r w:rsidRPr="00B70AF7">
        <w:rPr>
          <w:b/>
        </w:rPr>
        <w:t>knowledge of the Hydraulic power pack system</w:t>
      </w:r>
      <w:r w:rsidRPr="00292AB7">
        <w:t xml:space="preserve"> and </w:t>
      </w:r>
      <w:r w:rsidRPr="003039AE">
        <w:rPr>
          <w:b/>
        </w:rPr>
        <w:t>hydro Motor</w:t>
      </w:r>
      <w:r w:rsidRPr="00292AB7">
        <w:t xml:space="preserve"> </w:t>
      </w:r>
      <w:r w:rsidR="0050123B" w:rsidRPr="00292AB7">
        <w:t>equipment</w:t>
      </w:r>
      <w:r w:rsidR="00E27937">
        <w:t>.</w:t>
      </w:r>
    </w:p>
    <w:p w:rsidR="001D5636" w:rsidRDefault="00A95E24" w:rsidP="00482789">
      <w:pPr>
        <w:pStyle w:val="ListParagraph"/>
        <w:numPr>
          <w:ilvl w:val="0"/>
          <w:numId w:val="11"/>
        </w:numPr>
        <w:spacing w:before="100" w:beforeAutospacing="1" w:after="100" w:afterAutospacing="1"/>
        <w:ind w:left="1080"/>
        <w:jc w:val="both"/>
      </w:pPr>
      <w:r w:rsidRPr="00292AB7">
        <w:t xml:space="preserve">Experience in </w:t>
      </w:r>
      <w:r w:rsidRPr="000C77E2">
        <w:rPr>
          <w:b/>
        </w:rPr>
        <w:t>planning and designing</w:t>
      </w:r>
      <w:r w:rsidR="00D80F17">
        <w:t xml:space="preserve"> hydraulic models</w:t>
      </w:r>
      <w:r w:rsidRPr="00292AB7">
        <w:t>.</w:t>
      </w:r>
      <w:bookmarkStart w:id="0" w:name="_GoBack"/>
      <w:bookmarkEnd w:id="0"/>
    </w:p>
    <w:p w:rsidR="005C75C1" w:rsidRPr="005C75C1" w:rsidRDefault="004779F8" w:rsidP="005C75C1">
      <w:pPr>
        <w:pStyle w:val="ListParagraph"/>
        <w:numPr>
          <w:ilvl w:val="0"/>
          <w:numId w:val="11"/>
        </w:numPr>
        <w:spacing w:before="100" w:beforeAutospacing="1" w:after="100" w:afterAutospacing="1"/>
        <w:ind w:left="1080"/>
        <w:jc w:val="both"/>
        <w:rPr>
          <w:b/>
        </w:rPr>
      </w:pPr>
      <w:r>
        <w:t xml:space="preserve">Knowledge of </w:t>
      </w:r>
      <w:r w:rsidRPr="000C684D">
        <w:rPr>
          <w:b/>
        </w:rPr>
        <w:t>ISO standards</w:t>
      </w:r>
      <w:r>
        <w:t xml:space="preserve"> and </w:t>
      </w:r>
      <w:r w:rsidRPr="000C684D">
        <w:rPr>
          <w:b/>
        </w:rPr>
        <w:t>Total Quality Management systems.</w:t>
      </w:r>
    </w:p>
    <w:p w:rsidR="00292AB7" w:rsidRPr="0080775D" w:rsidRDefault="00DB4E5F" w:rsidP="00A670D4">
      <w:pPr>
        <w:jc w:val="both"/>
        <w:rPr>
          <w:rFonts w:eastAsia="Batang"/>
        </w:rPr>
      </w:pPr>
      <w:r w:rsidRPr="0080775D">
        <w:rPr>
          <w:rFonts w:eastAsia="Batang"/>
          <w:b/>
        </w:rPr>
        <w:t>ROLES AND RESPONSIBILITIES:</w:t>
      </w:r>
    </w:p>
    <w:p w:rsidR="009F4C4F" w:rsidRPr="009F4C4F" w:rsidRDefault="009F4C4F" w:rsidP="003B4958">
      <w:pPr>
        <w:pStyle w:val="ListParagraph"/>
        <w:numPr>
          <w:ilvl w:val="0"/>
          <w:numId w:val="8"/>
        </w:numPr>
        <w:jc w:val="both"/>
        <w:rPr>
          <w:rFonts w:eastAsia="Batang"/>
        </w:rPr>
      </w:pPr>
      <w:r w:rsidRPr="009F4C4F">
        <w:rPr>
          <w:rFonts w:eastAsia="Batang"/>
        </w:rPr>
        <w:t>Basic monitoring day-to-day maintenance activity and maintaining daily log book.</w:t>
      </w:r>
    </w:p>
    <w:p w:rsidR="009F4C4F" w:rsidRPr="00524F4C" w:rsidRDefault="009F4C4F" w:rsidP="00524F4C">
      <w:pPr>
        <w:pStyle w:val="ListParagraph"/>
        <w:numPr>
          <w:ilvl w:val="0"/>
          <w:numId w:val="8"/>
        </w:numPr>
        <w:jc w:val="both"/>
        <w:rPr>
          <w:rFonts w:eastAsia="Batang"/>
        </w:rPr>
      </w:pPr>
      <w:r w:rsidRPr="009F4C4F">
        <w:rPr>
          <w:rFonts w:eastAsia="Batang"/>
        </w:rPr>
        <w:t xml:space="preserve">Maintenance &amp; trouble shooting of </w:t>
      </w:r>
      <w:r w:rsidR="009C7ABE">
        <w:rPr>
          <w:rFonts w:eastAsia="Batang"/>
        </w:rPr>
        <w:t>hydraulic valves, cylinders, pump</w:t>
      </w:r>
      <w:r w:rsidR="00657339">
        <w:rPr>
          <w:rFonts w:eastAsia="Batang"/>
        </w:rPr>
        <w:t>s</w:t>
      </w:r>
      <w:r w:rsidR="009C7ABE">
        <w:rPr>
          <w:rFonts w:eastAsia="Batang"/>
        </w:rPr>
        <w:t>, motor</w:t>
      </w:r>
      <w:r w:rsidR="00657339">
        <w:rPr>
          <w:rFonts w:eastAsia="Batang"/>
        </w:rPr>
        <w:t>s</w:t>
      </w:r>
      <w:r w:rsidR="009C7ABE">
        <w:rPr>
          <w:rFonts w:eastAsia="Batang"/>
        </w:rPr>
        <w:t xml:space="preserve"> and </w:t>
      </w:r>
      <w:r w:rsidRPr="009F4C4F">
        <w:rPr>
          <w:rFonts w:eastAsia="Batang"/>
        </w:rPr>
        <w:t>hydraulic power pack of Bosch Rexroth.</w:t>
      </w:r>
    </w:p>
    <w:p w:rsidR="00657339" w:rsidRPr="00BC3FB5" w:rsidRDefault="00657339" w:rsidP="00BC3FB5">
      <w:pPr>
        <w:pStyle w:val="ListParagraph"/>
        <w:numPr>
          <w:ilvl w:val="0"/>
          <w:numId w:val="8"/>
        </w:numPr>
        <w:jc w:val="both"/>
        <w:rPr>
          <w:rFonts w:eastAsia="Batang"/>
        </w:rPr>
      </w:pPr>
      <w:r>
        <w:rPr>
          <w:rFonts w:eastAsia="Batang"/>
        </w:rPr>
        <w:t>Preparing energy conservation data and breakdown analysis.</w:t>
      </w:r>
    </w:p>
    <w:p w:rsidR="004E2CA1" w:rsidRPr="00524F4C" w:rsidRDefault="00292AB7" w:rsidP="00524F4C">
      <w:pPr>
        <w:pStyle w:val="ListParagraph"/>
        <w:numPr>
          <w:ilvl w:val="0"/>
          <w:numId w:val="8"/>
        </w:numPr>
        <w:jc w:val="both"/>
        <w:rPr>
          <w:rFonts w:eastAsia="Batang"/>
        </w:rPr>
      </w:pPr>
      <w:r w:rsidRPr="003B4958">
        <w:rPr>
          <w:rFonts w:eastAsia="Batang"/>
        </w:rPr>
        <w:t xml:space="preserve">Manage all hydraulic </w:t>
      </w:r>
      <w:r w:rsidR="0050123B" w:rsidRPr="003B4958">
        <w:rPr>
          <w:rFonts w:eastAsia="Batang"/>
        </w:rPr>
        <w:t>equipment</w:t>
      </w:r>
      <w:r w:rsidRPr="003B4958">
        <w:rPr>
          <w:rFonts w:eastAsia="Batang"/>
        </w:rPr>
        <w:t xml:space="preserve"> t</w:t>
      </w:r>
      <w:r w:rsidR="00657339">
        <w:rPr>
          <w:rFonts w:eastAsia="Batang"/>
        </w:rPr>
        <w:t xml:space="preserve">o prepare all bid proposals, </w:t>
      </w:r>
      <w:r w:rsidRPr="00D45F1B">
        <w:rPr>
          <w:rFonts w:eastAsia="Batang"/>
        </w:rPr>
        <w:t>design all hydraulic</w:t>
      </w:r>
      <w:r w:rsidR="00657339" w:rsidRPr="00D45F1B">
        <w:rPr>
          <w:rFonts w:eastAsia="Batang"/>
        </w:rPr>
        <w:t xml:space="preserve"> circuit</w:t>
      </w:r>
      <w:r w:rsidRPr="00D45F1B">
        <w:rPr>
          <w:rFonts w:eastAsia="Batang"/>
        </w:rPr>
        <w:t xml:space="preserve"> and </w:t>
      </w:r>
      <w:r w:rsidR="00657339" w:rsidRPr="00D45F1B">
        <w:rPr>
          <w:rFonts w:eastAsia="Batang"/>
        </w:rPr>
        <w:t>mechanical system.</w:t>
      </w:r>
    </w:p>
    <w:p w:rsidR="00292AB7" w:rsidRPr="00D45F1B" w:rsidRDefault="004E2CA1" w:rsidP="00BC3FB5">
      <w:pPr>
        <w:pStyle w:val="ListParagraph"/>
        <w:numPr>
          <w:ilvl w:val="0"/>
          <w:numId w:val="8"/>
        </w:numPr>
        <w:jc w:val="both"/>
        <w:rPr>
          <w:rFonts w:eastAsia="Batang"/>
        </w:rPr>
      </w:pPr>
      <w:r w:rsidRPr="00D45F1B">
        <w:t>Process designing and prepare G.A drawings of the project.</w:t>
      </w:r>
    </w:p>
    <w:p w:rsidR="00292AB7" w:rsidRPr="00D45F1B" w:rsidRDefault="00292AB7" w:rsidP="00BC3FB5">
      <w:pPr>
        <w:pStyle w:val="ListParagraph"/>
        <w:numPr>
          <w:ilvl w:val="0"/>
          <w:numId w:val="8"/>
        </w:numPr>
        <w:jc w:val="both"/>
      </w:pPr>
      <w:r w:rsidRPr="00D45F1B">
        <w:t xml:space="preserve">Assisted in solving technical problems related to hydraulic power pack unit. </w:t>
      </w:r>
    </w:p>
    <w:p w:rsidR="00292AB7" w:rsidRPr="00B8318B" w:rsidRDefault="00292AB7" w:rsidP="00B8318B">
      <w:pPr>
        <w:pStyle w:val="ListParagraph"/>
        <w:numPr>
          <w:ilvl w:val="0"/>
          <w:numId w:val="8"/>
        </w:numPr>
        <w:jc w:val="both"/>
      </w:pPr>
      <w:r w:rsidRPr="00D45F1B">
        <w:t>Analyzed and resolved</w:t>
      </w:r>
      <w:r w:rsidR="00B8318B">
        <w:t xml:space="preserve"> failure of hydraulic component</w:t>
      </w:r>
    </w:p>
    <w:p w:rsidR="00292AB7" w:rsidRPr="000C3AA4" w:rsidRDefault="00292AB7" w:rsidP="000E04CA">
      <w:pPr>
        <w:pStyle w:val="ListParagraph"/>
        <w:numPr>
          <w:ilvl w:val="0"/>
          <w:numId w:val="8"/>
        </w:numPr>
        <w:jc w:val="both"/>
      </w:pPr>
      <w:r w:rsidRPr="00D45F1B">
        <w:t>Good experienc</w:t>
      </w:r>
      <w:r w:rsidR="00B13F9F" w:rsidRPr="00D45F1B">
        <w:t>e in o</w:t>
      </w:r>
      <w:r w:rsidR="00BC3FB5" w:rsidRPr="00D45F1B">
        <w:t>perating PLC, HMI and SCADA</w:t>
      </w:r>
      <w:r w:rsidRPr="00D45F1B">
        <w:t>.</w:t>
      </w:r>
    </w:p>
    <w:p w:rsidR="00292AB7" w:rsidRPr="003B4958" w:rsidRDefault="00292AB7" w:rsidP="003B4958">
      <w:pPr>
        <w:pStyle w:val="ListParagraph"/>
        <w:numPr>
          <w:ilvl w:val="0"/>
          <w:numId w:val="8"/>
        </w:numPr>
        <w:jc w:val="both"/>
        <w:rPr>
          <w:rFonts w:eastAsia="Batang"/>
        </w:rPr>
      </w:pPr>
      <w:r w:rsidRPr="003B4958">
        <w:rPr>
          <w:rFonts w:eastAsia="Batang"/>
        </w:rPr>
        <w:t xml:space="preserve">Maintain high standard of personal safety in work place, advise safety &amp; junior staff of hazards, </w:t>
      </w:r>
    </w:p>
    <w:p w:rsidR="00D5596C" w:rsidRDefault="00BC30FA" w:rsidP="008C78E3">
      <w:pPr>
        <w:jc w:val="both"/>
        <w:rPr>
          <w:rFonts w:eastAsia="Batang"/>
        </w:rPr>
      </w:pPr>
      <w:r>
        <w:rPr>
          <w:rFonts w:eastAsia="Batang"/>
        </w:rPr>
        <w:t xml:space="preserve">                  </w:t>
      </w:r>
      <w:r w:rsidR="00D05A3C" w:rsidRPr="00283E0F">
        <w:rPr>
          <w:rFonts w:eastAsia="Batang"/>
        </w:rPr>
        <w:t>Potential</w:t>
      </w:r>
      <w:r w:rsidR="00292AB7" w:rsidRPr="00283E0F">
        <w:rPr>
          <w:rFonts w:eastAsia="Batang"/>
        </w:rPr>
        <w:t xml:space="preserve"> hazards.</w:t>
      </w:r>
    </w:p>
    <w:p w:rsidR="000D67B0" w:rsidRDefault="000D67B0" w:rsidP="008C78E3">
      <w:pPr>
        <w:jc w:val="both"/>
        <w:rPr>
          <w:rFonts w:eastAsia="Batang"/>
        </w:rPr>
      </w:pPr>
    </w:p>
    <w:p w:rsidR="00D5596C" w:rsidRDefault="00D5596C" w:rsidP="008C78E3">
      <w:pPr>
        <w:jc w:val="both"/>
        <w:rPr>
          <w:rFonts w:eastAsia="Batang"/>
          <w:b/>
        </w:rPr>
      </w:pPr>
      <w:r w:rsidRPr="00D5596C">
        <w:rPr>
          <w:rFonts w:eastAsia="Batang"/>
          <w:b/>
        </w:rPr>
        <w:t>TPM ACTIVITY:</w:t>
      </w:r>
    </w:p>
    <w:p w:rsidR="00D5596C" w:rsidRPr="00E3324B" w:rsidRDefault="00D5596C" w:rsidP="00E3324B">
      <w:pPr>
        <w:pStyle w:val="ListParagraph"/>
        <w:numPr>
          <w:ilvl w:val="0"/>
          <w:numId w:val="24"/>
        </w:numPr>
        <w:jc w:val="both"/>
        <w:rPr>
          <w:rFonts w:eastAsia="Batang"/>
        </w:rPr>
      </w:pPr>
      <w:r w:rsidRPr="00E3324B">
        <w:rPr>
          <w:rFonts w:eastAsia="Batang"/>
        </w:rPr>
        <w:t>Maintaining complete machine history records.</w:t>
      </w:r>
    </w:p>
    <w:p w:rsidR="00D5596C" w:rsidRPr="00E3324B" w:rsidRDefault="00D5596C" w:rsidP="00E3324B">
      <w:pPr>
        <w:pStyle w:val="ListParagraph"/>
        <w:numPr>
          <w:ilvl w:val="0"/>
          <w:numId w:val="24"/>
        </w:numPr>
        <w:jc w:val="both"/>
        <w:rPr>
          <w:rFonts w:eastAsia="Batang"/>
        </w:rPr>
      </w:pPr>
      <w:r w:rsidRPr="00E3324B">
        <w:rPr>
          <w:rFonts w:eastAsia="Batang"/>
        </w:rPr>
        <w:t>Maintaining daily preventing check sheets.</w:t>
      </w:r>
    </w:p>
    <w:p w:rsidR="00D5596C" w:rsidRPr="00E3324B" w:rsidRDefault="00D5596C" w:rsidP="00E3324B">
      <w:pPr>
        <w:pStyle w:val="ListParagraph"/>
        <w:numPr>
          <w:ilvl w:val="0"/>
          <w:numId w:val="24"/>
        </w:numPr>
        <w:jc w:val="both"/>
        <w:rPr>
          <w:rFonts w:eastAsia="Batang"/>
        </w:rPr>
      </w:pPr>
      <w:r w:rsidRPr="00E3324B">
        <w:rPr>
          <w:rFonts w:eastAsia="Batang"/>
        </w:rPr>
        <w:t xml:space="preserve">Analysis breakdown time hours and </w:t>
      </w:r>
      <w:proofErr w:type="gramStart"/>
      <w:r w:rsidRPr="00E3324B">
        <w:rPr>
          <w:rFonts w:eastAsia="Batang"/>
        </w:rPr>
        <w:t>there</w:t>
      </w:r>
      <w:proofErr w:type="gramEnd"/>
      <w:r w:rsidRPr="00E3324B">
        <w:rPr>
          <w:rFonts w:eastAsia="Batang"/>
        </w:rPr>
        <w:t xml:space="preserve"> corrective action plan.</w:t>
      </w:r>
    </w:p>
    <w:p w:rsidR="00D5596C" w:rsidRPr="00E3324B" w:rsidRDefault="00D5596C" w:rsidP="00E3324B">
      <w:pPr>
        <w:pStyle w:val="ListParagraph"/>
        <w:numPr>
          <w:ilvl w:val="0"/>
          <w:numId w:val="24"/>
        </w:numPr>
        <w:jc w:val="both"/>
        <w:rPr>
          <w:rFonts w:eastAsia="Batang"/>
        </w:rPr>
      </w:pPr>
      <w:r w:rsidRPr="00E3324B">
        <w:rPr>
          <w:rFonts w:eastAsia="Batang"/>
        </w:rPr>
        <w:t>Why-why analysis.</w:t>
      </w:r>
    </w:p>
    <w:p w:rsidR="00D5596C" w:rsidRPr="00E3324B" w:rsidRDefault="00D5596C" w:rsidP="00E3324B">
      <w:pPr>
        <w:pStyle w:val="ListParagraph"/>
        <w:numPr>
          <w:ilvl w:val="0"/>
          <w:numId w:val="24"/>
        </w:numPr>
        <w:jc w:val="both"/>
        <w:rPr>
          <w:rFonts w:eastAsia="Batang"/>
        </w:rPr>
      </w:pPr>
      <w:r w:rsidRPr="00E3324B">
        <w:rPr>
          <w:rFonts w:eastAsia="Batang"/>
        </w:rPr>
        <w:t>Energy conservation &amp; day-to-day energy consumption record.</w:t>
      </w:r>
    </w:p>
    <w:p w:rsidR="00D5596C" w:rsidRPr="00E3324B" w:rsidRDefault="00D5596C" w:rsidP="00E3324B">
      <w:pPr>
        <w:pStyle w:val="ListParagraph"/>
        <w:numPr>
          <w:ilvl w:val="0"/>
          <w:numId w:val="24"/>
        </w:numPr>
        <w:jc w:val="both"/>
        <w:rPr>
          <w:rFonts w:eastAsia="Batang"/>
        </w:rPr>
      </w:pPr>
      <w:r w:rsidRPr="00E3324B">
        <w:rPr>
          <w:rFonts w:eastAsia="Batang"/>
        </w:rPr>
        <w:t>Preparing for management review meeting.</w:t>
      </w:r>
    </w:p>
    <w:p w:rsidR="00D5596C" w:rsidRPr="00E3324B" w:rsidRDefault="00524F4C" w:rsidP="00E3324B">
      <w:pPr>
        <w:pStyle w:val="ListParagraph"/>
        <w:numPr>
          <w:ilvl w:val="0"/>
          <w:numId w:val="24"/>
        </w:numPr>
        <w:jc w:val="both"/>
        <w:rPr>
          <w:rFonts w:eastAsia="Batang"/>
        </w:rPr>
      </w:pPr>
      <w:r>
        <w:rPr>
          <w:rFonts w:eastAsia="Batang"/>
        </w:rPr>
        <w:t xml:space="preserve">Kaizen &amp; </w:t>
      </w:r>
      <w:proofErr w:type="spellStart"/>
      <w:r>
        <w:rPr>
          <w:rFonts w:eastAsia="Batang"/>
        </w:rPr>
        <w:t>jeshu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hozen</w:t>
      </w:r>
      <w:proofErr w:type="spellEnd"/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P</w:t>
      </w:r>
      <w:r w:rsidR="00D5596C" w:rsidRPr="00E3324B">
        <w:rPr>
          <w:rFonts w:eastAsia="Batang"/>
        </w:rPr>
        <w:t>rogramme</w:t>
      </w:r>
      <w:proofErr w:type="spellEnd"/>
      <w:r w:rsidR="00D5596C" w:rsidRPr="00E3324B">
        <w:rPr>
          <w:rFonts w:eastAsia="Batang"/>
        </w:rPr>
        <w:t>.</w:t>
      </w:r>
    </w:p>
    <w:p w:rsidR="00E57918" w:rsidRDefault="00D5596C" w:rsidP="00A50D35">
      <w:pPr>
        <w:pStyle w:val="ListParagraph"/>
        <w:numPr>
          <w:ilvl w:val="0"/>
          <w:numId w:val="24"/>
        </w:numPr>
        <w:jc w:val="both"/>
        <w:rPr>
          <w:rFonts w:eastAsia="Batang"/>
        </w:rPr>
      </w:pPr>
      <w:r w:rsidRPr="00E3324B">
        <w:rPr>
          <w:rFonts w:eastAsia="Batang"/>
        </w:rPr>
        <w:t>5S activity.</w:t>
      </w:r>
    </w:p>
    <w:p w:rsidR="00A50D35" w:rsidRPr="000D67B0" w:rsidRDefault="00A50D35" w:rsidP="000D67B0">
      <w:pPr>
        <w:jc w:val="both"/>
        <w:rPr>
          <w:rFonts w:eastAsia="Batang"/>
        </w:rPr>
      </w:pPr>
    </w:p>
    <w:p w:rsidR="00246AB5" w:rsidRPr="0080775D" w:rsidRDefault="00A239DB" w:rsidP="00283E0F">
      <w:pPr>
        <w:pStyle w:val="NoSpacing"/>
        <w:tabs>
          <w:tab w:val="left" w:pos="7125"/>
        </w:tabs>
        <w:rPr>
          <w:b/>
        </w:rPr>
      </w:pPr>
      <w:r w:rsidRPr="0080775D">
        <w:rPr>
          <w:b/>
        </w:rPr>
        <w:t>EDUCATIONAL QUALIFICATION</w:t>
      </w:r>
      <w:r w:rsidR="00DB4E5F" w:rsidRPr="0080775D">
        <w:rPr>
          <w:b/>
        </w:rPr>
        <w:t>:</w:t>
      </w:r>
      <w:r w:rsidR="00283E0F" w:rsidRPr="0080775D">
        <w:rPr>
          <w:b/>
        </w:rPr>
        <w:tab/>
      </w:r>
    </w:p>
    <w:p w:rsidR="001976F2" w:rsidRPr="00360828" w:rsidRDefault="001E5894" w:rsidP="00B27ED5">
      <w:pPr>
        <w:pStyle w:val="NoSpacing"/>
        <w:numPr>
          <w:ilvl w:val="0"/>
          <w:numId w:val="10"/>
        </w:numPr>
        <w:jc w:val="both"/>
      </w:pPr>
      <w:r>
        <w:t xml:space="preserve">B.E - </w:t>
      </w:r>
      <w:r w:rsidR="00524F4C">
        <w:t>Mechanical</w:t>
      </w:r>
      <w:r w:rsidR="00246AB5" w:rsidRPr="00360828">
        <w:t xml:space="preserve"> </w:t>
      </w:r>
      <w:r w:rsidR="00A239DB" w:rsidRPr="00360828">
        <w:t>Engineering</w:t>
      </w:r>
      <w:r w:rsidR="00E66BE0" w:rsidRPr="00360828">
        <w:t xml:space="preserve"> (Anna University, Chennai).</w:t>
      </w:r>
      <w:r w:rsidR="008463EA" w:rsidRPr="00360828">
        <w:tab/>
      </w:r>
    </w:p>
    <w:p w:rsidR="000D4443" w:rsidRDefault="00170B82" w:rsidP="00E5078D">
      <w:pPr>
        <w:pStyle w:val="ListParagraph"/>
        <w:numPr>
          <w:ilvl w:val="0"/>
          <w:numId w:val="10"/>
        </w:numPr>
      </w:pPr>
      <w:r w:rsidRPr="00360828">
        <w:t>Diploma</w:t>
      </w:r>
      <w:r w:rsidR="00524F4C">
        <w:t xml:space="preserve"> in Mechanical </w:t>
      </w:r>
      <w:r w:rsidR="00E66BE0" w:rsidRPr="00360828">
        <w:t>Engineering (Directorate of Technical Education, Chennai).</w:t>
      </w:r>
    </w:p>
    <w:p w:rsidR="00524F4C" w:rsidRPr="00E5078D" w:rsidRDefault="00524F4C" w:rsidP="00524F4C">
      <w:pPr>
        <w:pStyle w:val="ListParagraph"/>
        <w:ind w:left="1080"/>
      </w:pPr>
    </w:p>
    <w:p w:rsidR="00AD2CA4" w:rsidRPr="00E31A87" w:rsidRDefault="00DB4E5F" w:rsidP="00E31A87">
      <w:pPr>
        <w:jc w:val="both"/>
        <w:rPr>
          <w:rFonts w:eastAsia="Batang"/>
        </w:rPr>
      </w:pPr>
      <w:r w:rsidRPr="008E7BCC">
        <w:rPr>
          <w:b/>
        </w:rPr>
        <w:lastRenderedPageBreak/>
        <w:t xml:space="preserve">TECHNICAL SKILLS: </w:t>
      </w:r>
    </w:p>
    <w:p w:rsidR="009E47EF" w:rsidRDefault="00DD2411" w:rsidP="00C91684">
      <w:pPr>
        <w:pStyle w:val="NoSpacing"/>
        <w:numPr>
          <w:ilvl w:val="0"/>
          <w:numId w:val="19"/>
        </w:numPr>
        <w:jc w:val="both"/>
      </w:pPr>
      <w:r w:rsidRPr="008E7BCC">
        <w:t>Mechanical</w:t>
      </w:r>
      <w:r w:rsidR="000E152C">
        <w:t xml:space="preserve"> Design Softwar</w:t>
      </w:r>
      <w:r w:rsidR="00FC560E">
        <w:t xml:space="preserve">e </w:t>
      </w:r>
      <w:proofErr w:type="gramStart"/>
      <w:r w:rsidR="00FC560E">
        <w:t xml:space="preserve">  :</w:t>
      </w:r>
      <w:proofErr w:type="gramEnd"/>
      <w:r w:rsidR="00FC560E">
        <w:t xml:space="preserve"> Auto CAD 2013</w:t>
      </w:r>
      <w:r w:rsidR="000E152C">
        <w:t>.</w:t>
      </w:r>
    </w:p>
    <w:p w:rsidR="000E152C" w:rsidRPr="000E152C" w:rsidRDefault="000E152C" w:rsidP="000E152C">
      <w:pPr>
        <w:pStyle w:val="NoSpacing"/>
        <w:numPr>
          <w:ilvl w:val="0"/>
          <w:numId w:val="19"/>
        </w:numPr>
      </w:pPr>
      <w:r w:rsidRPr="000E152C">
        <w:t>Opera</w:t>
      </w:r>
      <w:r w:rsidR="00FC560E">
        <w:t>ting S</w:t>
      </w:r>
      <w:r>
        <w:t xml:space="preserve">ystem                   </w:t>
      </w:r>
      <w:proofErr w:type="gramStart"/>
      <w:r w:rsidR="00FC560E">
        <w:t xml:space="preserve">  :</w:t>
      </w:r>
      <w:proofErr w:type="gramEnd"/>
      <w:r w:rsidR="00FC560E">
        <w:t xml:space="preserve"> </w:t>
      </w:r>
      <w:r w:rsidRPr="000E152C">
        <w:t>Android, Microsoft Windows, Windows phone</w:t>
      </w:r>
    </w:p>
    <w:p w:rsidR="000E152C" w:rsidRPr="000E152C" w:rsidRDefault="00FC560E" w:rsidP="000E152C">
      <w:pPr>
        <w:pStyle w:val="NoSpacing"/>
        <w:numPr>
          <w:ilvl w:val="0"/>
          <w:numId w:val="19"/>
        </w:numPr>
      </w:pPr>
      <w:r>
        <w:t xml:space="preserve">Computer Skills              </w:t>
      </w:r>
      <w:r w:rsidR="000E152C">
        <w:t xml:space="preserve">       </w:t>
      </w:r>
      <w:proofErr w:type="gramStart"/>
      <w:r w:rsidR="000E152C">
        <w:t xml:space="preserve">  </w:t>
      </w:r>
      <w:r>
        <w:t>:</w:t>
      </w:r>
      <w:proofErr w:type="gramEnd"/>
      <w:r>
        <w:t xml:space="preserve"> Microsoft Office (Word, Excel, PowerPoint, Picture Manager)                                       </w:t>
      </w:r>
    </w:p>
    <w:p w:rsidR="00246AB5" w:rsidRPr="000F3E39" w:rsidRDefault="00FC560E" w:rsidP="000F3E39">
      <w:pPr>
        <w:pStyle w:val="NoSpacing"/>
        <w:jc w:val="both"/>
      </w:pPr>
      <w:r>
        <w:t xml:space="preserve">                                                                      </w:t>
      </w:r>
      <w:r w:rsidR="00524F4C">
        <w:t>And</w:t>
      </w:r>
      <w:r>
        <w:t xml:space="preserve"> Mini tab.</w:t>
      </w:r>
    </w:p>
    <w:p w:rsidR="00662DA2" w:rsidRPr="008E7BCC" w:rsidRDefault="006663FE" w:rsidP="00326FF6">
      <w:pPr>
        <w:pStyle w:val="NoSpacing"/>
        <w:rPr>
          <w:b/>
        </w:rPr>
      </w:pPr>
      <w:r>
        <w:rPr>
          <w:b/>
        </w:rPr>
        <w:t>PROJECTS</w:t>
      </w:r>
      <w:r w:rsidR="002B04DB">
        <w:rPr>
          <w:b/>
        </w:rPr>
        <w:t>:</w:t>
      </w:r>
    </w:p>
    <w:p w:rsidR="00034BBC" w:rsidRDefault="00034BBC" w:rsidP="008D44A2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Engineering projects.</w:t>
      </w:r>
    </w:p>
    <w:p w:rsidR="00034BBC" w:rsidRPr="006E48B1" w:rsidRDefault="00034BBC" w:rsidP="002B06F8">
      <w:pPr>
        <w:pStyle w:val="NoSpacing"/>
        <w:ind w:left="720"/>
      </w:pPr>
      <w:r>
        <w:rPr>
          <w:b/>
        </w:rPr>
        <w:t>-</w:t>
      </w:r>
      <w:r w:rsidR="002B06F8">
        <w:rPr>
          <w:b/>
        </w:rPr>
        <w:t xml:space="preserve"> </w:t>
      </w:r>
      <w:r w:rsidR="00524F4C" w:rsidRPr="002B06F8">
        <w:t xml:space="preserve">Wireless integrated robots for guidance </w:t>
      </w:r>
      <w:r w:rsidR="002B06F8" w:rsidRPr="002B06F8">
        <w:t>rescue</w:t>
      </w:r>
      <w:r w:rsidR="00524F4C" w:rsidRPr="002B06F8">
        <w:t xml:space="preserve"> te</w:t>
      </w:r>
      <w:r w:rsidR="002B06F8" w:rsidRPr="002B06F8">
        <w:t>ams and bomb dispose.</w:t>
      </w:r>
    </w:p>
    <w:p w:rsidR="00FC7CDB" w:rsidRPr="00FC7CDB" w:rsidRDefault="00FC7CDB" w:rsidP="008D44A2">
      <w:pPr>
        <w:pStyle w:val="NoSpacing"/>
        <w:numPr>
          <w:ilvl w:val="0"/>
          <w:numId w:val="1"/>
        </w:numPr>
        <w:rPr>
          <w:b/>
        </w:rPr>
      </w:pPr>
      <w:r w:rsidRPr="00FC7CDB">
        <w:rPr>
          <w:b/>
        </w:rPr>
        <w:t>Diploma project</w:t>
      </w:r>
      <w:r w:rsidR="00034BBC">
        <w:rPr>
          <w:b/>
        </w:rPr>
        <w:t>.</w:t>
      </w:r>
    </w:p>
    <w:p w:rsidR="000F3E39" w:rsidRPr="008E7BCC" w:rsidRDefault="00FC7CDB" w:rsidP="00FC7CDB">
      <w:pPr>
        <w:pStyle w:val="NoSpacing"/>
        <w:ind w:left="720"/>
      </w:pPr>
      <w:proofErr w:type="gramStart"/>
      <w:r>
        <w:t>-</w:t>
      </w:r>
      <w:r w:rsidRPr="006E48B1">
        <w:t>.</w:t>
      </w:r>
      <w:r w:rsidR="002B06F8">
        <w:t>Magnetic</w:t>
      </w:r>
      <w:proofErr w:type="gramEnd"/>
      <w:r w:rsidR="002B06F8">
        <w:t xml:space="preserve"> scraping collecting </w:t>
      </w:r>
      <w:r w:rsidR="0069097E">
        <w:t>vehicle</w:t>
      </w:r>
      <w:r w:rsidR="002B06F8">
        <w:t>.</w:t>
      </w:r>
    </w:p>
    <w:p w:rsidR="000171F4" w:rsidRPr="0046659A" w:rsidRDefault="000171F4" w:rsidP="00522E2D">
      <w:pPr>
        <w:pStyle w:val="NoSpacing"/>
        <w:numPr>
          <w:ilvl w:val="0"/>
          <w:numId w:val="1"/>
        </w:numPr>
        <w:rPr>
          <w:b/>
        </w:rPr>
      </w:pPr>
      <w:r w:rsidRPr="0046659A">
        <w:rPr>
          <w:b/>
        </w:rPr>
        <w:t>JSW STEEL LTD, Salem.</w:t>
      </w:r>
    </w:p>
    <w:p w:rsidR="000171F4" w:rsidRPr="006E48B1" w:rsidRDefault="007E3F17" w:rsidP="000171F4">
      <w:pPr>
        <w:pStyle w:val="NoSpacing"/>
        <w:ind w:left="720"/>
      </w:pPr>
      <w:r w:rsidRPr="006E48B1">
        <w:t>-Conveyor belt tear detector</w:t>
      </w:r>
      <w:r w:rsidR="000171F4" w:rsidRPr="006E48B1">
        <w:t>.</w:t>
      </w:r>
    </w:p>
    <w:p w:rsidR="000171F4" w:rsidRPr="0046659A" w:rsidRDefault="000171F4" w:rsidP="000171F4">
      <w:pPr>
        <w:pStyle w:val="NoSpacing"/>
        <w:numPr>
          <w:ilvl w:val="0"/>
          <w:numId w:val="26"/>
        </w:numPr>
        <w:rPr>
          <w:b/>
        </w:rPr>
      </w:pPr>
      <w:r w:rsidRPr="0046659A">
        <w:rPr>
          <w:b/>
        </w:rPr>
        <w:t>JSW STEEL LTD, Salem.</w:t>
      </w:r>
    </w:p>
    <w:p w:rsidR="003865B9" w:rsidRDefault="000171F4" w:rsidP="005E5D4F">
      <w:pPr>
        <w:pStyle w:val="NoSpacing"/>
        <w:ind w:left="720"/>
      </w:pPr>
      <w:r w:rsidRPr="0046659A">
        <w:rPr>
          <w:b/>
        </w:rPr>
        <w:t>-</w:t>
      </w:r>
      <w:r w:rsidR="007E3F17" w:rsidRPr="006E48B1">
        <w:t>Wagon Width Tracker</w:t>
      </w:r>
      <w:r w:rsidR="00DD42A1" w:rsidRPr="006E48B1">
        <w:t>.</w:t>
      </w:r>
    </w:p>
    <w:p w:rsidR="000D67B0" w:rsidRPr="005E5D4F" w:rsidRDefault="000D67B0" w:rsidP="005E5D4F">
      <w:pPr>
        <w:pStyle w:val="NoSpacing"/>
        <w:ind w:left="720"/>
      </w:pPr>
    </w:p>
    <w:p w:rsidR="003865B9" w:rsidRPr="003865B9" w:rsidRDefault="003865B9" w:rsidP="003865B9">
      <w:pPr>
        <w:pStyle w:val="NoSpacing"/>
        <w:rPr>
          <w:b/>
        </w:rPr>
      </w:pPr>
      <w:r>
        <w:rPr>
          <w:b/>
        </w:rPr>
        <w:t>CO-CURRICULAR ACTIVITIES:</w:t>
      </w:r>
    </w:p>
    <w:p w:rsidR="008B1DBD" w:rsidRDefault="00E7760E" w:rsidP="006043C1">
      <w:pPr>
        <w:pStyle w:val="NoSpacing"/>
        <w:numPr>
          <w:ilvl w:val="0"/>
          <w:numId w:val="4"/>
        </w:numPr>
      </w:pPr>
      <w:r w:rsidRPr="008E7BCC">
        <w:t xml:space="preserve">Attended workshop on </w:t>
      </w:r>
      <w:r w:rsidR="00D05A3C" w:rsidRPr="008E7BCC">
        <w:rPr>
          <w:b/>
        </w:rPr>
        <w:t>Automotive</w:t>
      </w:r>
      <w:r w:rsidR="0069097E">
        <w:rPr>
          <w:b/>
        </w:rPr>
        <w:t>&amp; IC Engine.</w:t>
      </w:r>
    </w:p>
    <w:p w:rsidR="005F30D9" w:rsidRDefault="005F30D9" w:rsidP="00522E2D">
      <w:pPr>
        <w:pStyle w:val="NoSpacing"/>
        <w:numPr>
          <w:ilvl w:val="0"/>
          <w:numId w:val="4"/>
        </w:numPr>
      </w:pPr>
      <w:r>
        <w:t xml:space="preserve">Attended workshop on </w:t>
      </w:r>
      <w:r w:rsidRPr="005F30D9">
        <w:rPr>
          <w:b/>
        </w:rPr>
        <w:t>Bosch Rexroth Hydraulic System</w:t>
      </w:r>
      <w:r>
        <w:t xml:space="preserve"> from JSW site.</w:t>
      </w:r>
    </w:p>
    <w:p w:rsidR="005F30D9" w:rsidRDefault="005F30D9" w:rsidP="00522E2D">
      <w:pPr>
        <w:pStyle w:val="NoSpacing"/>
        <w:numPr>
          <w:ilvl w:val="0"/>
          <w:numId w:val="4"/>
        </w:numPr>
      </w:pPr>
      <w:r>
        <w:t xml:space="preserve">Attended workshop on </w:t>
      </w:r>
      <w:proofErr w:type="spellStart"/>
      <w:r w:rsidRPr="005F30D9">
        <w:rPr>
          <w:b/>
        </w:rPr>
        <w:t>Poclain</w:t>
      </w:r>
      <w:proofErr w:type="spellEnd"/>
      <w:r w:rsidRPr="005F30D9">
        <w:rPr>
          <w:b/>
        </w:rPr>
        <w:t xml:space="preserve"> Hydraulics</w:t>
      </w:r>
      <w:r>
        <w:t xml:space="preserve"> from JSW site.</w:t>
      </w:r>
    </w:p>
    <w:p w:rsidR="006043AC" w:rsidRDefault="006043C1" w:rsidP="00326FF6">
      <w:pPr>
        <w:pStyle w:val="NoSpacing"/>
        <w:numPr>
          <w:ilvl w:val="0"/>
          <w:numId w:val="4"/>
        </w:numPr>
      </w:pPr>
      <w:r>
        <w:t>Active volunteer and organizer of technical events.</w:t>
      </w:r>
    </w:p>
    <w:p w:rsidR="000D67B0" w:rsidRDefault="009F1898" w:rsidP="000D67B0">
      <w:pPr>
        <w:pStyle w:val="NoSpacing"/>
        <w:numPr>
          <w:ilvl w:val="0"/>
          <w:numId w:val="4"/>
        </w:numPr>
        <w:rPr>
          <w:b/>
        </w:rPr>
      </w:pPr>
      <w:r>
        <w:t xml:space="preserve">Attended 5 days in-plant training at </w:t>
      </w:r>
      <w:proofErr w:type="spellStart"/>
      <w:r>
        <w:t>Mettur</w:t>
      </w:r>
      <w:proofErr w:type="spellEnd"/>
      <w:r>
        <w:t xml:space="preserve"> Thermal Power </w:t>
      </w:r>
      <w:r w:rsidR="000D67B0">
        <w:t xml:space="preserve">Station Area of Training, </w:t>
      </w:r>
      <w:r w:rsidR="000D67B0" w:rsidRPr="000D67B0">
        <w:rPr>
          <w:b/>
        </w:rPr>
        <w:t>Boiler &amp;Turbine Maintenance.</w:t>
      </w:r>
    </w:p>
    <w:p w:rsidR="000D67B0" w:rsidRPr="000D67B0" w:rsidRDefault="000D67B0" w:rsidP="000D67B0">
      <w:pPr>
        <w:pStyle w:val="NoSpacing"/>
        <w:ind w:left="720"/>
        <w:rPr>
          <w:b/>
        </w:rPr>
      </w:pPr>
    </w:p>
    <w:p w:rsidR="00246AB5" w:rsidRPr="008E7BCC" w:rsidRDefault="00946CBC" w:rsidP="00326FF6">
      <w:pPr>
        <w:pStyle w:val="NoSpacing"/>
        <w:rPr>
          <w:b/>
        </w:rPr>
      </w:pPr>
      <w:r>
        <w:rPr>
          <w:b/>
        </w:rPr>
        <w:t>ACHIEVEMENTS:</w:t>
      </w:r>
    </w:p>
    <w:p w:rsidR="0050044E" w:rsidRDefault="002B06F8" w:rsidP="00522E2D">
      <w:pPr>
        <w:pStyle w:val="NoSpacing"/>
        <w:numPr>
          <w:ilvl w:val="0"/>
          <w:numId w:val="5"/>
        </w:numPr>
      </w:pPr>
      <w:r w:rsidRPr="0069097E">
        <w:t>Government College Of Engineering At Salem</w:t>
      </w:r>
      <w:r w:rsidR="0069097E">
        <w:rPr>
          <w:b/>
        </w:rPr>
        <w:t xml:space="preserve"> “Auto </w:t>
      </w:r>
      <w:proofErr w:type="gramStart"/>
      <w:r w:rsidR="0069097E">
        <w:rPr>
          <w:b/>
        </w:rPr>
        <w:t>Assembly”(</w:t>
      </w:r>
      <w:proofErr w:type="gramEnd"/>
      <w:r w:rsidR="0069097E">
        <w:rPr>
          <w:b/>
        </w:rPr>
        <w:t>2</w:t>
      </w:r>
      <w:r w:rsidR="0069097E" w:rsidRPr="0069097E">
        <w:rPr>
          <w:b/>
          <w:vertAlign w:val="superscript"/>
        </w:rPr>
        <w:t>nd</w:t>
      </w:r>
      <w:r w:rsidR="0069097E">
        <w:rPr>
          <w:b/>
        </w:rPr>
        <w:t xml:space="preserve"> </w:t>
      </w:r>
      <w:r>
        <w:rPr>
          <w:b/>
        </w:rPr>
        <w:t>Place)</w:t>
      </w:r>
      <w:r w:rsidR="006E65C8">
        <w:rPr>
          <w:b/>
        </w:rPr>
        <w:t>.</w:t>
      </w:r>
    </w:p>
    <w:p w:rsidR="004154BC" w:rsidRPr="0069097E" w:rsidRDefault="0069097E" w:rsidP="0069097E">
      <w:pPr>
        <w:pStyle w:val="NoSpacing"/>
        <w:numPr>
          <w:ilvl w:val="0"/>
          <w:numId w:val="5"/>
        </w:numPr>
      </w:pPr>
      <w:proofErr w:type="spellStart"/>
      <w:r>
        <w:t>Narasu’s</w:t>
      </w:r>
      <w:proofErr w:type="spellEnd"/>
      <w:r>
        <w:t xml:space="preserve"> </w:t>
      </w:r>
      <w:proofErr w:type="spellStart"/>
      <w:r>
        <w:t>sarathy</w:t>
      </w:r>
      <w:proofErr w:type="spellEnd"/>
      <w:r>
        <w:t xml:space="preserve"> institute of technology “</w:t>
      </w:r>
      <w:r>
        <w:rPr>
          <w:b/>
        </w:rPr>
        <w:t>Auto Assembly” (1</w:t>
      </w:r>
      <w:r w:rsidRPr="0069097E">
        <w:rPr>
          <w:b/>
          <w:vertAlign w:val="superscript"/>
        </w:rPr>
        <w:t>st</w:t>
      </w:r>
      <w:r>
        <w:rPr>
          <w:b/>
        </w:rPr>
        <w:t xml:space="preserve"> Place)</w:t>
      </w:r>
      <w:r>
        <w:t>.</w:t>
      </w:r>
    </w:p>
    <w:p w:rsidR="006A352C" w:rsidRDefault="006A352C" w:rsidP="0069097E">
      <w:pPr>
        <w:pStyle w:val="NoSpacing"/>
        <w:ind w:left="720"/>
      </w:pPr>
    </w:p>
    <w:p w:rsidR="00E5078D" w:rsidRPr="00F1073E" w:rsidRDefault="00E5078D" w:rsidP="00E5078D">
      <w:pPr>
        <w:pStyle w:val="NoSpacing"/>
        <w:rPr>
          <w:b/>
        </w:rPr>
      </w:pPr>
      <w:r w:rsidRPr="00F1073E">
        <w:rPr>
          <w:b/>
        </w:rPr>
        <w:t>SOFT SKILLS:</w:t>
      </w:r>
    </w:p>
    <w:p w:rsidR="00E5078D" w:rsidRDefault="00E5078D" w:rsidP="00E5078D">
      <w:pPr>
        <w:pStyle w:val="NoSpacing"/>
        <w:numPr>
          <w:ilvl w:val="0"/>
          <w:numId w:val="27"/>
        </w:numPr>
      </w:pPr>
      <w:r>
        <w:t>Punctual, optimistic and self-confident.</w:t>
      </w:r>
    </w:p>
    <w:p w:rsidR="00E5078D" w:rsidRPr="006A352C" w:rsidRDefault="00E5078D" w:rsidP="00E5078D">
      <w:pPr>
        <w:pStyle w:val="NoSpacing"/>
        <w:numPr>
          <w:ilvl w:val="0"/>
          <w:numId w:val="27"/>
        </w:numPr>
      </w:pPr>
      <w:r>
        <w:t>Multitasking and good analyzing skills.</w:t>
      </w:r>
    </w:p>
    <w:p w:rsidR="0043412A" w:rsidRDefault="0043412A" w:rsidP="00326FF6">
      <w:pPr>
        <w:pStyle w:val="NoSpacing"/>
        <w:rPr>
          <w:b/>
        </w:rPr>
      </w:pPr>
    </w:p>
    <w:p w:rsidR="007A4164" w:rsidRPr="008E7BCC" w:rsidRDefault="00DB4E5F" w:rsidP="00326FF6">
      <w:pPr>
        <w:pStyle w:val="NoSpacing"/>
        <w:rPr>
          <w:b/>
        </w:rPr>
      </w:pPr>
      <w:r w:rsidRPr="008E7BCC">
        <w:rPr>
          <w:b/>
        </w:rPr>
        <w:t>PERSONAL DETAILS</w:t>
      </w:r>
      <w:r w:rsidR="002B04DB">
        <w:rPr>
          <w:b/>
        </w:rPr>
        <w:t>:</w:t>
      </w:r>
    </w:p>
    <w:p w:rsidR="009C7753" w:rsidRPr="008E7BCC" w:rsidRDefault="003C1B6A" w:rsidP="00326FF6">
      <w:pPr>
        <w:pStyle w:val="NoSpacing"/>
      </w:pPr>
      <w:r w:rsidRPr="008E7BCC">
        <w:t>Date of birth</w:t>
      </w:r>
      <w:r w:rsidRPr="008E7BCC">
        <w:tab/>
      </w:r>
      <w:r w:rsidR="00326FF6" w:rsidRPr="008E7BCC">
        <w:tab/>
      </w:r>
      <w:r w:rsidR="00E81B5B" w:rsidRPr="008E7BCC">
        <w:t>:</w:t>
      </w:r>
      <w:r w:rsidR="009C7753" w:rsidRPr="008E7BCC">
        <w:t xml:space="preserve"> </w:t>
      </w:r>
      <w:r w:rsidR="002B04DB">
        <w:t xml:space="preserve"> </w:t>
      </w:r>
      <w:r w:rsidR="000D67B0">
        <w:t>03-05-1992</w:t>
      </w:r>
      <w:r w:rsidR="006E65C8">
        <w:t>.</w:t>
      </w:r>
    </w:p>
    <w:p w:rsidR="00687DA9" w:rsidRPr="008E7BCC" w:rsidRDefault="003C1B6A" w:rsidP="00326FF6">
      <w:pPr>
        <w:pStyle w:val="NoSpacing"/>
      </w:pPr>
      <w:r w:rsidRPr="008E7BCC">
        <w:t>Languages Known</w:t>
      </w:r>
      <w:r w:rsidRPr="008E7BCC">
        <w:tab/>
      </w:r>
      <w:r w:rsidR="00E11691">
        <w:t>:</w:t>
      </w:r>
      <w:r w:rsidR="002B04DB">
        <w:t xml:space="preserve"> </w:t>
      </w:r>
      <w:r w:rsidR="00E11691">
        <w:t xml:space="preserve"> English, </w:t>
      </w:r>
      <w:r w:rsidR="00DA346E" w:rsidRPr="008E7BCC">
        <w:t>Tamil</w:t>
      </w:r>
      <w:r w:rsidR="00851940">
        <w:t>.</w:t>
      </w:r>
    </w:p>
    <w:p w:rsidR="000D67B0" w:rsidRDefault="00E81B5B" w:rsidP="00326FF6">
      <w:pPr>
        <w:pStyle w:val="NoSpacing"/>
      </w:pPr>
      <w:r w:rsidRPr="008E7BCC">
        <w:t>Address</w:t>
      </w:r>
      <w:r w:rsidR="003C1B6A" w:rsidRPr="008E7BCC">
        <w:tab/>
      </w:r>
      <w:r w:rsidR="00326FF6" w:rsidRPr="008E7BCC">
        <w:tab/>
      </w:r>
      <w:r w:rsidR="00F43C9F" w:rsidRPr="008E7BCC">
        <w:t xml:space="preserve">: </w:t>
      </w:r>
      <w:r w:rsidR="000D67B0">
        <w:t xml:space="preserve">8/51, </w:t>
      </w:r>
      <w:proofErr w:type="spellStart"/>
      <w:r w:rsidR="000D67B0">
        <w:t>Puthur</w:t>
      </w:r>
      <w:proofErr w:type="spellEnd"/>
      <w:r w:rsidR="000D67B0">
        <w:t xml:space="preserve"> Four Roads, </w:t>
      </w:r>
      <w:proofErr w:type="spellStart"/>
      <w:r w:rsidR="000D67B0">
        <w:t>Kuttapatti</w:t>
      </w:r>
      <w:proofErr w:type="spellEnd"/>
      <w:r w:rsidR="000D67B0">
        <w:t xml:space="preserve"> (P.O),</w:t>
      </w:r>
    </w:p>
    <w:p w:rsidR="00E81B5B" w:rsidRPr="008E7BCC" w:rsidRDefault="000D67B0" w:rsidP="00326FF6">
      <w:pPr>
        <w:pStyle w:val="NoSpacing"/>
      </w:pPr>
      <w:r>
        <w:t xml:space="preserve">                                        </w:t>
      </w:r>
      <w:proofErr w:type="spellStart"/>
      <w:r>
        <w:t>Mettur</w:t>
      </w:r>
      <w:proofErr w:type="spellEnd"/>
      <w:r>
        <w:t xml:space="preserve"> (TK), Salem (DT)-636453</w:t>
      </w:r>
      <w:r w:rsidR="00E11691">
        <w:t>.</w:t>
      </w:r>
    </w:p>
    <w:p w:rsidR="00EB6BC2" w:rsidRDefault="00EB6BC2" w:rsidP="00326FF6">
      <w:pPr>
        <w:pStyle w:val="NoSpacing"/>
      </w:pPr>
    </w:p>
    <w:p w:rsidR="00EE7CDE" w:rsidRDefault="00EE7CDE" w:rsidP="00326FF6">
      <w:pPr>
        <w:pStyle w:val="NoSpacing"/>
      </w:pPr>
    </w:p>
    <w:p w:rsidR="000D67B0" w:rsidRDefault="000D67B0" w:rsidP="00326FF6">
      <w:pPr>
        <w:pStyle w:val="NoSpacing"/>
      </w:pPr>
    </w:p>
    <w:p w:rsidR="00EE7CDE" w:rsidRDefault="00EB6BC2" w:rsidP="00326FF6">
      <w:pPr>
        <w:pStyle w:val="NoSpacing"/>
      </w:pPr>
      <w:r>
        <w:t>P</w:t>
      </w:r>
      <w:r w:rsidR="00246AB5" w:rsidRPr="008E7BCC">
        <w:t>lace</w:t>
      </w:r>
      <w:r w:rsidR="00246AB5" w:rsidRPr="008E7BCC">
        <w:tab/>
      </w:r>
      <w:r w:rsidR="003F6FFC">
        <w:t>: Salem, Tamil Nadu</w:t>
      </w:r>
      <w:r>
        <w:tab/>
      </w:r>
    </w:p>
    <w:p w:rsidR="00AE41E4" w:rsidRPr="008E7BCC" w:rsidRDefault="00EB6BC2" w:rsidP="00326FF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4CEE" w:rsidRPr="000D67B0" w:rsidRDefault="003F6FFC" w:rsidP="00326FF6">
      <w:pPr>
        <w:pStyle w:val="NoSpacing"/>
        <w:rPr>
          <w:b/>
        </w:rPr>
      </w:pPr>
      <w:r>
        <w:t>D</w:t>
      </w:r>
      <w:r w:rsidR="00C1013F">
        <w:t>ate</w:t>
      </w:r>
      <w:r w:rsidR="00C1013F">
        <w:tab/>
        <w:t xml:space="preserve">: </w:t>
      </w:r>
      <w:r w:rsidR="000D67B0">
        <w:tab/>
      </w:r>
      <w:r w:rsidR="000D67B0">
        <w:tab/>
      </w:r>
      <w:r w:rsidR="000D67B0">
        <w:tab/>
      </w:r>
      <w:r w:rsidR="000D67B0">
        <w:tab/>
      </w:r>
      <w:r w:rsidR="000D67B0">
        <w:tab/>
      </w:r>
      <w:r w:rsidR="000D67B0">
        <w:tab/>
      </w:r>
      <w:r w:rsidR="000D67B0">
        <w:tab/>
      </w:r>
      <w:r w:rsidR="000D67B0" w:rsidRPr="000D67B0">
        <w:rPr>
          <w:b/>
        </w:rPr>
        <w:t xml:space="preserve">    </w:t>
      </w:r>
      <w:r w:rsidR="000D67B0">
        <w:rPr>
          <w:b/>
        </w:rPr>
        <w:t xml:space="preserve">              </w:t>
      </w:r>
      <w:r w:rsidR="000D67B0" w:rsidRPr="000D67B0">
        <w:rPr>
          <w:b/>
        </w:rPr>
        <w:t xml:space="preserve">  </w:t>
      </w:r>
      <w:proofErr w:type="gramStart"/>
      <w:r w:rsidR="000D67B0" w:rsidRPr="000D67B0">
        <w:rPr>
          <w:b/>
        </w:rPr>
        <w:t>S.VADIVEL</w:t>
      </w:r>
      <w:proofErr w:type="gramEnd"/>
    </w:p>
    <w:sectPr w:rsidR="00214CEE" w:rsidRPr="000D67B0" w:rsidSect="00BF24CD">
      <w:headerReference w:type="default" r:id="rId10"/>
      <w:pgSz w:w="12240" w:h="15840"/>
      <w:pgMar w:top="720" w:right="907" w:bottom="720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82" w:rsidRDefault="00F73C82" w:rsidP="003D4545">
      <w:r>
        <w:separator/>
      </w:r>
    </w:p>
  </w:endnote>
  <w:endnote w:type="continuationSeparator" w:id="0">
    <w:p w:rsidR="00F73C82" w:rsidRDefault="00F73C82" w:rsidP="003D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82" w:rsidRDefault="00F73C82" w:rsidP="003D4545">
      <w:r>
        <w:separator/>
      </w:r>
    </w:p>
  </w:footnote>
  <w:footnote w:type="continuationSeparator" w:id="0">
    <w:p w:rsidR="00F73C82" w:rsidRDefault="00F73C82" w:rsidP="003D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95" w:rsidRPr="00FE651E" w:rsidRDefault="00242695" w:rsidP="00BF24CD">
    <w:pPr>
      <w:pStyle w:val="Header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"/>
      <w:lvlJc w:val="left"/>
      <w:pPr>
        <w:tabs>
          <w:tab w:val="num" w:pos="748"/>
        </w:tabs>
        <w:ind w:left="748" w:hanging="302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/>
      </w:rPr>
    </w:lvl>
  </w:abstractNum>
  <w:abstractNum w:abstractNumId="1" w15:restartNumberingAfterBreak="0">
    <w:nsid w:val="053B4E34"/>
    <w:multiLevelType w:val="hybridMultilevel"/>
    <w:tmpl w:val="AD48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15E"/>
    <w:multiLevelType w:val="hybridMultilevel"/>
    <w:tmpl w:val="4AA4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3CA8"/>
    <w:multiLevelType w:val="hybridMultilevel"/>
    <w:tmpl w:val="6A8A9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54B88"/>
    <w:multiLevelType w:val="hybridMultilevel"/>
    <w:tmpl w:val="BB808C8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7CE4F2E"/>
    <w:multiLevelType w:val="hybridMultilevel"/>
    <w:tmpl w:val="B2ACE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9BA0166"/>
    <w:multiLevelType w:val="hybridMultilevel"/>
    <w:tmpl w:val="EA10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63ED"/>
    <w:multiLevelType w:val="hybridMultilevel"/>
    <w:tmpl w:val="FF6C6AF0"/>
    <w:lvl w:ilvl="0" w:tplc="E89A11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A86BEB"/>
    <w:multiLevelType w:val="hybridMultilevel"/>
    <w:tmpl w:val="A588D0A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57A3F4A"/>
    <w:multiLevelType w:val="hybridMultilevel"/>
    <w:tmpl w:val="2CBA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1B06"/>
    <w:multiLevelType w:val="hybridMultilevel"/>
    <w:tmpl w:val="1CD68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E95A59"/>
    <w:multiLevelType w:val="hybridMultilevel"/>
    <w:tmpl w:val="C904280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47537E7F"/>
    <w:multiLevelType w:val="hybridMultilevel"/>
    <w:tmpl w:val="64AEC7E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8176F62"/>
    <w:multiLevelType w:val="hybridMultilevel"/>
    <w:tmpl w:val="AFE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A6050"/>
    <w:multiLevelType w:val="hybridMultilevel"/>
    <w:tmpl w:val="310CE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197EAA"/>
    <w:multiLevelType w:val="hybridMultilevel"/>
    <w:tmpl w:val="3BAA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44E1A"/>
    <w:multiLevelType w:val="hybridMultilevel"/>
    <w:tmpl w:val="00EC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E88"/>
    <w:multiLevelType w:val="hybridMultilevel"/>
    <w:tmpl w:val="716CC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414532"/>
    <w:multiLevelType w:val="hybridMultilevel"/>
    <w:tmpl w:val="B8B6D42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A9D04B3"/>
    <w:multiLevelType w:val="hybridMultilevel"/>
    <w:tmpl w:val="2EA8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93C9D"/>
    <w:multiLevelType w:val="hybridMultilevel"/>
    <w:tmpl w:val="B2B20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561D92"/>
    <w:multiLevelType w:val="hybridMultilevel"/>
    <w:tmpl w:val="D55CB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852787"/>
    <w:multiLevelType w:val="hybridMultilevel"/>
    <w:tmpl w:val="54DC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324B3"/>
    <w:multiLevelType w:val="hybridMultilevel"/>
    <w:tmpl w:val="4C82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4045A"/>
    <w:multiLevelType w:val="hybridMultilevel"/>
    <w:tmpl w:val="81A0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94BB5"/>
    <w:multiLevelType w:val="hybridMultilevel"/>
    <w:tmpl w:val="33387BA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D853629"/>
    <w:multiLevelType w:val="hybridMultilevel"/>
    <w:tmpl w:val="7BE0B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24"/>
  </w:num>
  <w:num w:numId="5">
    <w:abstractNumId w:val="16"/>
  </w:num>
  <w:num w:numId="6">
    <w:abstractNumId w:val="7"/>
  </w:num>
  <w:num w:numId="7">
    <w:abstractNumId w:val="2"/>
  </w:num>
  <w:num w:numId="8">
    <w:abstractNumId w:val="26"/>
  </w:num>
  <w:num w:numId="9">
    <w:abstractNumId w:val="3"/>
  </w:num>
  <w:num w:numId="10">
    <w:abstractNumId w:val="21"/>
  </w:num>
  <w:num w:numId="11">
    <w:abstractNumId w:val="20"/>
  </w:num>
  <w:num w:numId="12">
    <w:abstractNumId w:val="23"/>
  </w:num>
  <w:num w:numId="13">
    <w:abstractNumId w:val="1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  <w:num w:numId="20">
    <w:abstractNumId w:val="25"/>
  </w:num>
  <w:num w:numId="21">
    <w:abstractNumId w:val="18"/>
  </w:num>
  <w:num w:numId="22">
    <w:abstractNumId w:val="15"/>
  </w:num>
  <w:num w:numId="23">
    <w:abstractNumId w:val="0"/>
  </w:num>
  <w:num w:numId="24">
    <w:abstractNumId w:val="17"/>
  </w:num>
  <w:num w:numId="25">
    <w:abstractNumId w:val="12"/>
  </w:num>
  <w:num w:numId="26">
    <w:abstractNumId w:val="22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AB5"/>
    <w:rsid w:val="00004DAD"/>
    <w:rsid w:val="0000505F"/>
    <w:rsid w:val="0001017F"/>
    <w:rsid w:val="00011831"/>
    <w:rsid w:val="000171F4"/>
    <w:rsid w:val="00020DDF"/>
    <w:rsid w:val="00034BBC"/>
    <w:rsid w:val="00035FEB"/>
    <w:rsid w:val="00051057"/>
    <w:rsid w:val="00073E68"/>
    <w:rsid w:val="000777A4"/>
    <w:rsid w:val="00080888"/>
    <w:rsid w:val="00085248"/>
    <w:rsid w:val="00097397"/>
    <w:rsid w:val="000B0E23"/>
    <w:rsid w:val="000B2E0A"/>
    <w:rsid w:val="000B420C"/>
    <w:rsid w:val="000B4CEE"/>
    <w:rsid w:val="000B75C2"/>
    <w:rsid w:val="000C3AA4"/>
    <w:rsid w:val="000C3BFD"/>
    <w:rsid w:val="000C562A"/>
    <w:rsid w:val="000C684D"/>
    <w:rsid w:val="000C77E2"/>
    <w:rsid w:val="000D4443"/>
    <w:rsid w:val="000D67B0"/>
    <w:rsid w:val="000E04CA"/>
    <w:rsid w:val="000E152C"/>
    <w:rsid w:val="000F0D24"/>
    <w:rsid w:val="000F281B"/>
    <w:rsid w:val="000F3E39"/>
    <w:rsid w:val="000F4B8E"/>
    <w:rsid w:val="000F77D7"/>
    <w:rsid w:val="001001CE"/>
    <w:rsid w:val="001132E9"/>
    <w:rsid w:val="00117E85"/>
    <w:rsid w:val="00123FC6"/>
    <w:rsid w:val="00131770"/>
    <w:rsid w:val="00134EA4"/>
    <w:rsid w:val="00170B82"/>
    <w:rsid w:val="00172249"/>
    <w:rsid w:val="0018031C"/>
    <w:rsid w:val="001976F2"/>
    <w:rsid w:val="00197BA0"/>
    <w:rsid w:val="00197CDE"/>
    <w:rsid w:val="001A79F6"/>
    <w:rsid w:val="001B0C42"/>
    <w:rsid w:val="001B354E"/>
    <w:rsid w:val="001C42F5"/>
    <w:rsid w:val="001D5636"/>
    <w:rsid w:val="001D6A27"/>
    <w:rsid w:val="001E10C9"/>
    <w:rsid w:val="001E3BD0"/>
    <w:rsid w:val="001E5894"/>
    <w:rsid w:val="001F4090"/>
    <w:rsid w:val="001F4DED"/>
    <w:rsid w:val="00201EDF"/>
    <w:rsid w:val="00205230"/>
    <w:rsid w:val="00205EA6"/>
    <w:rsid w:val="002063F8"/>
    <w:rsid w:val="00211F24"/>
    <w:rsid w:val="00214CEE"/>
    <w:rsid w:val="00217EE2"/>
    <w:rsid w:val="00223C6E"/>
    <w:rsid w:val="00242695"/>
    <w:rsid w:val="00246AB5"/>
    <w:rsid w:val="00247948"/>
    <w:rsid w:val="00251288"/>
    <w:rsid w:val="00264186"/>
    <w:rsid w:val="00264A8C"/>
    <w:rsid w:val="00265DF6"/>
    <w:rsid w:val="00265EA0"/>
    <w:rsid w:val="00272931"/>
    <w:rsid w:val="00276670"/>
    <w:rsid w:val="00277407"/>
    <w:rsid w:val="002809C5"/>
    <w:rsid w:val="00283E0F"/>
    <w:rsid w:val="00287943"/>
    <w:rsid w:val="0029127F"/>
    <w:rsid w:val="00292AB7"/>
    <w:rsid w:val="002A3321"/>
    <w:rsid w:val="002B04DB"/>
    <w:rsid w:val="002B060D"/>
    <w:rsid w:val="002B06F8"/>
    <w:rsid w:val="002B08BB"/>
    <w:rsid w:val="002C2AFB"/>
    <w:rsid w:val="002C71B6"/>
    <w:rsid w:val="002C7295"/>
    <w:rsid w:val="002D26D6"/>
    <w:rsid w:val="002E121F"/>
    <w:rsid w:val="002E1827"/>
    <w:rsid w:val="002E2E55"/>
    <w:rsid w:val="00300B5D"/>
    <w:rsid w:val="003039AE"/>
    <w:rsid w:val="00310E22"/>
    <w:rsid w:val="00313B0B"/>
    <w:rsid w:val="003177D2"/>
    <w:rsid w:val="00326FF6"/>
    <w:rsid w:val="0033729D"/>
    <w:rsid w:val="00337C42"/>
    <w:rsid w:val="00341590"/>
    <w:rsid w:val="00343F1C"/>
    <w:rsid w:val="00350D6C"/>
    <w:rsid w:val="00352BAE"/>
    <w:rsid w:val="00360828"/>
    <w:rsid w:val="003635D5"/>
    <w:rsid w:val="00371CA9"/>
    <w:rsid w:val="003726D3"/>
    <w:rsid w:val="003865B9"/>
    <w:rsid w:val="00390EBF"/>
    <w:rsid w:val="003A2039"/>
    <w:rsid w:val="003A2D57"/>
    <w:rsid w:val="003B4958"/>
    <w:rsid w:val="003C03B5"/>
    <w:rsid w:val="003C1B6A"/>
    <w:rsid w:val="003C20B8"/>
    <w:rsid w:val="003C79C4"/>
    <w:rsid w:val="003D4545"/>
    <w:rsid w:val="003E2DB9"/>
    <w:rsid w:val="003F6FFC"/>
    <w:rsid w:val="00404700"/>
    <w:rsid w:val="00406266"/>
    <w:rsid w:val="004103BC"/>
    <w:rsid w:val="004154BC"/>
    <w:rsid w:val="004252FA"/>
    <w:rsid w:val="00425EA2"/>
    <w:rsid w:val="0043412A"/>
    <w:rsid w:val="0043461C"/>
    <w:rsid w:val="004413E4"/>
    <w:rsid w:val="004567CC"/>
    <w:rsid w:val="00464A58"/>
    <w:rsid w:val="00465B04"/>
    <w:rsid w:val="0046659A"/>
    <w:rsid w:val="00467E93"/>
    <w:rsid w:val="004779F8"/>
    <w:rsid w:val="00482789"/>
    <w:rsid w:val="004828FB"/>
    <w:rsid w:val="0048400B"/>
    <w:rsid w:val="00487568"/>
    <w:rsid w:val="004A34A2"/>
    <w:rsid w:val="004B18F9"/>
    <w:rsid w:val="004B582F"/>
    <w:rsid w:val="004B776A"/>
    <w:rsid w:val="004C6376"/>
    <w:rsid w:val="004C737A"/>
    <w:rsid w:val="004D3B8C"/>
    <w:rsid w:val="004D51B1"/>
    <w:rsid w:val="004D5678"/>
    <w:rsid w:val="004D5FDD"/>
    <w:rsid w:val="004E14CF"/>
    <w:rsid w:val="004E2CA1"/>
    <w:rsid w:val="004F0225"/>
    <w:rsid w:val="004F72B0"/>
    <w:rsid w:val="00500445"/>
    <w:rsid w:val="0050044E"/>
    <w:rsid w:val="0050123B"/>
    <w:rsid w:val="005121FE"/>
    <w:rsid w:val="00515031"/>
    <w:rsid w:val="005157F2"/>
    <w:rsid w:val="00522E2D"/>
    <w:rsid w:val="00524F4C"/>
    <w:rsid w:val="00542403"/>
    <w:rsid w:val="00545305"/>
    <w:rsid w:val="00554B66"/>
    <w:rsid w:val="00566492"/>
    <w:rsid w:val="00566FFF"/>
    <w:rsid w:val="00574348"/>
    <w:rsid w:val="005760A9"/>
    <w:rsid w:val="005946B7"/>
    <w:rsid w:val="005A02B2"/>
    <w:rsid w:val="005A7802"/>
    <w:rsid w:val="005C1DE8"/>
    <w:rsid w:val="005C75C1"/>
    <w:rsid w:val="005D663D"/>
    <w:rsid w:val="005D7305"/>
    <w:rsid w:val="005D78FC"/>
    <w:rsid w:val="005E5D4F"/>
    <w:rsid w:val="005F30D9"/>
    <w:rsid w:val="005F40B3"/>
    <w:rsid w:val="006043AC"/>
    <w:rsid w:val="006043C1"/>
    <w:rsid w:val="00606CB6"/>
    <w:rsid w:val="00622BBC"/>
    <w:rsid w:val="00623DBE"/>
    <w:rsid w:val="00625FBB"/>
    <w:rsid w:val="006309F2"/>
    <w:rsid w:val="006436DD"/>
    <w:rsid w:val="0064498D"/>
    <w:rsid w:val="00656566"/>
    <w:rsid w:val="00657339"/>
    <w:rsid w:val="00662DA2"/>
    <w:rsid w:val="00664CAA"/>
    <w:rsid w:val="006663FE"/>
    <w:rsid w:val="00674C6A"/>
    <w:rsid w:val="00687DA9"/>
    <w:rsid w:val="0069097E"/>
    <w:rsid w:val="006A080F"/>
    <w:rsid w:val="006A192A"/>
    <w:rsid w:val="006A1E46"/>
    <w:rsid w:val="006A352C"/>
    <w:rsid w:val="006C5009"/>
    <w:rsid w:val="006D00DD"/>
    <w:rsid w:val="006D12F7"/>
    <w:rsid w:val="006D597F"/>
    <w:rsid w:val="006D694B"/>
    <w:rsid w:val="006D6B01"/>
    <w:rsid w:val="006E3E5D"/>
    <w:rsid w:val="006E48B1"/>
    <w:rsid w:val="006E65C8"/>
    <w:rsid w:val="006E746F"/>
    <w:rsid w:val="006F289B"/>
    <w:rsid w:val="006F3BE4"/>
    <w:rsid w:val="007136B1"/>
    <w:rsid w:val="00715A5D"/>
    <w:rsid w:val="00731D65"/>
    <w:rsid w:val="00752D49"/>
    <w:rsid w:val="00753565"/>
    <w:rsid w:val="0076100A"/>
    <w:rsid w:val="00762900"/>
    <w:rsid w:val="00763F46"/>
    <w:rsid w:val="0077731C"/>
    <w:rsid w:val="00782FB9"/>
    <w:rsid w:val="00792941"/>
    <w:rsid w:val="007A2CCB"/>
    <w:rsid w:val="007A4164"/>
    <w:rsid w:val="007A7D12"/>
    <w:rsid w:val="007C280C"/>
    <w:rsid w:val="007C2A92"/>
    <w:rsid w:val="007C59F5"/>
    <w:rsid w:val="007C67BD"/>
    <w:rsid w:val="007D06B7"/>
    <w:rsid w:val="007E0694"/>
    <w:rsid w:val="007E3F17"/>
    <w:rsid w:val="007F1851"/>
    <w:rsid w:val="007F5A3E"/>
    <w:rsid w:val="0080775D"/>
    <w:rsid w:val="00837BF5"/>
    <w:rsid w:val="0084341A"/>
    <w:rsid w:val="008463EA"/>
    <w:rsid w:val="00851940"/>
    <w:rsid w:val="0085593E"/>
    <w:rsid w:val="008564D5"/>
    <w:rsid w:val="00863D49"/>
    <w:rsid w:val="00872D03"/>
    <w:rsid w:val="00872D18"/>
    <w:rsid w:val="00876717"/>
    <w:rsid w:val="00895E4B"/>
    <w:rsid w:val="00897935"/>
    <w:rsid w:val="008B0FE1"/>
    <w:rsid w:val="008B1DBD"/>
    <w:rsid w:val="008C2F3D"/>
    <w:rsid w:val="008C78E3"/>
    <w:rsid w:val="008D44A2"/>
    <w:rsid w:val="008D4AD3"/>
    <w:rsid w:val="008D5446"/>
    <w:rsid w:val="008E7BCC"/>
    <w:rsid w:val="00907B80"/>
    <w:rsid w:val="009113BE"/>
    <w:rsid w:val="00914FB5"/>
    <w:rsid w:val="00922403"/>
    <w:rsid w:val="009339C1"/>
    <w:rsid w:val="00941771"/>
    <w:rsid w:val="00944230"/>
    <w:rsid w:val="00944AD3"/>
    <w:rsid w:val="00946CBC"/>
    <w:rsid w:val="009623B8"/>
    <w:rsid w:val="00967EEA"/>
    <w:rsid w:val="00985DE1"/>
    <w:rsid w:val="009A1673"/>
    <w:rsid w:val="009A2870"/>
    <w:rsid w:val="009B58B9"/>
    <w:rsid w:val="009C33AB"/>
    <w:rsid w:val="009C3A2F"/>
    <w:rsid w:val="009C755A"/>
    <w:rsid w:val="009C7753"/>
    <w:rsid w:val="009C7ABE"/>
    <w:rsid w:val="009D2C58"/>
    <w:rsid w:val="009E03FA"/>
    <w:rsid w:val="009E47EF"/>
    <w:rsid w:val="009F1898"/>
    <w:rsid w:val="009F336E"/>
    <w:rsid w:val="009F4C4F"/>
    <w:rsid w:val="00A03821"/>
    <w:rsid w:val="00A11716"/>
    <w:rsid w:val="00A16CEE"/>
    <w:rsid w:val="00A22FA6"/>
    <w:rsid w:val="00A239DB"/>
    <w:rsid w:val="00A36166"/>
    <w:rsid w:val="00A50D35"/>
    <w:rsid w:val="00A5100B"/>
    <w:rsid w:val="00A57B6A"/>
    <w:rsid w:val="00A6566C"/>
    <w:rsid w:val="00A670D4"/>
    <w:rsid w:val="00A80FE5"/>
    <w:rsid w:val="00A81A53"/>
    <w:rsid w:val="00A95E24"/>
    <w:rsid w:val="00AA1A25"/>
    <w:rsid w:val="00AA6F8A"/>
    <w:rsid w:val="00AC142F"/>
    <w:rsid w:val="00AD2CA4"/>
    <w:rsid w:val="00AE41E4"/>
    <w:rsid w:val="00AE5F17"/>
    <w:rsid w:val="00AE6582"/>
    <w:rsid w:val="00B004DE"/>
    <w:rsid w:val="00B079D9"/>
    <w:rsid w:val="00B11311"/>
    <w:rsid w:val="00B13F9F"/>
    <w:rsid w:val="00B148BA"/>
    <w:rsid w:val="00B1734E"/>
    <w:rsid w:val="00B21B75"/>
    <w:rsid w:val="00B23047"/>
    <w:rsid w:val="00B2737D"/>
    <w:rsid w:val="00B27ED5"/>
    <w:rsid w:val="00B319D6"/>
    <w:rsid w:val="00B6488B"/>
    <w:rsid w:val="00B70AF7"/>
    <w:rsid w:val="00B71057"/>
    <w:rsid w:val="00B82A80"/>
    <w:rsid w:val="00B8318B"/>
    <w:rsid w:val="00B91292"/>
    <w:rsid w:val="00B93C52"/>
    <w:rsid w:val="00BA15EE"/>
    <w:rsid w:val="00BA1A38"/>
    <w:rsid w:val="00BA301E"/>
    <w:rsid w:val="00BA3C9B"/>
    <w:rsid w:val="00BA570D"/>
    <w:rsid w:val="00BB0A3E"/>
    <w:rsid w:val="00BB33F3"/>
    <w:rsid w:val="00BB4021"/>
    <w:rsid w:val="00BC30FA"/>
    <w:rsid w:val="00BC3FB5"/>
    <w:rsid w:val="00BC4B52"/>
    <w:rsid w:val="00BD0F11"/>
    <w:rsid w:val="00BE6C48"/>
    <w:rsid w:val="00BF24CD"/>
    <w:rsid w:val="00BF270C"/>
    <w:rsid w:val="00BF2CA5"/>
    <w:rsid w:val="00BF39AE"/>
    <w:rsid w:val="00BF7CD3"/>
    <w:rsid w:val="00C0736F"/>
    <w:rsid w:val="00C1013F"/>
    <w:rsid w:val="00C109D0"/>
    <w:rsid w:val="00C134E0"/>
    <w:rsid w:val="00C1475E"/>
    <w:rsid w:val="00C17E51"/>
    <w:rsid w:val="00C242ED"/>
    <w:rsid w:val="00C37772"/>
    <w:rsid w:val="00C442CE"/>
    <w:rsid w:val="00C455F8"/>
    <w:rsid w:val="00C50E6D"/>
    <w:rsid w:val="00C5359F"/>
    <w:rsid w:val="00C833F3"/>
    <w:rsid w:val="00C91684"/>
    <w:rsid w:val="00C948C2"/>
    <w:rsid w:val="00CA006D"/>
    <w:rsid w:val="00CA54A9"/>
    <w:rsid w:val="00CA5BF9"/>
    <w:rsid w:val="00CB0093"/>
    <w:rsid w:val="00CB028B"/>
    <w:rsid w:val="00CC342C"/>
    <w:rsid w:val="00CC6575"/>
    <w:rsid w:val="00CD70E4"/>
    <w:rsid w:val="00CE1D34"/>
    <w:rsid w:val="00CE56DF"/>
    <w:rsid w:val="00D05A3C"/>
    <w:rsid w:val="00D148B7"/>
    <w:rsid w:val="00D14EFD"/>
    <w:rsid w:val="00D2542D"/>
    <w:rsid w:val="00D31584"/>
    <w:rsid w:val="00D31FD0"/>
    <w:rsid w:val="00D37BF6"/>
    <w:rsid w:val="00D42E4C"/>
    <w:rsid w:val="00D443F4"/>
    <w:rsid w:val="00D45F1B"/>
    <w:rsid w:val="00D5596C"/>
    <w:rsid w:val="00D74E28"/>
    <w:rsid w:val="00D75F1A"/>
    <w:rsid w:val="00D76B72"/>
    <w:rsid w:val="00D80F17"/>
    <w:rsid w:val="00D84FB2"/>
    <w:rsid w:val="00DA346E"/>
    <w:rsid w:val="00DB4E5F"/>
    <w:rsid w:val="00DB6CF0"/>
    <w:rsid w:val="00DD139A"/>
    <w:rsid w:val="00DD2411"/>
    <w:rsid w:val="00DD4026"/>
    <w:rsid w:val="00DD42A1"/>
    <w:rsid w:val="00DF301B"/>
    <w:rsid w:val="00DF647D"/>
    <w:rsid w:val="00E1054C"/>
    <w:rsid w:val="00E11691"/>
    <w:rsid w:val="00E1477A"/>
    <w:rsid w:val="00E245AE"/>
    <w:rsid w:val="00E27619"/>
    <w:rsid w:val="00E27937"/>
    <w:rsid w:val="00E3130C"/>
    <w:rsid w:val="00E31A87"/>
    <w:rsid w:val="00E3324B"/>
    <w:rsid w:val="00E4055B"/>
    <w:rsid w:val="00E40A42"/>
    <w:rsid w:val="00E47A83"/>
    <w:rsid w:val="00E5078D"/>
    <w:rsid w:val="00E5096B"/>
    <w:rsid w:val="00E57918"/>
    <w:rsid w:val="00E66BE0"/>
    <w:rsid w:val="00E7760E"/>
    <w:rsid w:val="00E81110"/>
    <w:rsid w:val="00E81B5B"/>
    <w:rsid w:val="00E9425A"/>
    <w:rsid w:val="00EB2EBA"/>
    <w:rsid w:val="00EB4278"/>
    <w:rsid w:val="00EB6BC2"/>
    <w:rsid w:val="00EC54A7"/>
    <w:rsid w:val="00ED34C1"/>
    <w:rsid w:val="00EE33FA"/>
    <w:rsid w:val="00EE7CDE"/>
    <w:rsid w:val="00EF29E5"/>
    <w:rsid w:val="00F1073E"/>
    <w:rsid w:val="00F211B6"/>
    <w:rsid w:val="00F246D6"/>
    <w:rsid w:val="00F27805"/>
    <w:rsid w:val="00F279C0"/>
    <w:rsid w:val="00F312F0"/>
    <w:rsid w:val="00F318C5"/>
    <w:rsid w:val="00F35793"/>
    <w:rsid w:val="00F36626"/>
    <w:rsid w:val="00F37688"/>
    <w:rsid w:val="00F41855"/>
    <w:rsid w:val="00F43C9F"/>
    <w:rsid w:val="00F55211"/>
    <w:rsid w:val="00F55B29"/>
    <w:rsid w:val="00F67F48"/>
    <w:rsid w:val="00F73C82"/>
    <w:rsid w:val="00F859E8"/>
    <w:rsid w:val="00F900C5"/>
    <w:rsid w:val="00F9334A"/>
    <w:rsid w:val="00F95C6D"/>
    <w:rsid w:val="00F96287"/>
    <w:rsid w:val="00F97DDF"/>
    <w:rsid w:val="00FA2D23"/>
    <w:rsid w:val="00FA7C14"/>
    <w:rsid w:val="00FB13EC"/>
    <w:rsid w:val="00FB2B01"/>
    <w:rsid w:val="00FB4D7B"/>
    <w:rsid w:val="00FB56F5"/>
    <w:rsid w:val="00FC560E"/>
    <w:rsid w:val="00FC7CDB"/>
    <w:rsid w:val="00FD3A1C"/>
    <w:rsid w:val="00FD3AED"/>
    <w:rsid w:val="00FE3D15"/>
    <w:rsid w:val="00FE651E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C33B6-69C1-4DAC-B7B8-87DBA8D7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AB5"/>
    <w:pPr>
      <w:ind w:left="720"/>
      <w:contextualSpacing/>
    </w:pPr>
  </w:style>
  <w:style w:type="table" w:styleId="TableGrid">
    <w:name w:val="Table Grid"/>
    <w:basedOn w:val="TableNormal"/>
    <w:uiPriority w:val="59"/>
    <w:rsid w:val="00246A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46AB5"/>
    <w:rPr>
      <w:i/>
      <w:iCs/>
    </w:rPr>
  </w:style>
  <w:style w:type="character" w:styleId="Hyperlink">
    <w:name w:val="Hyperlink"/>
    <w:basedOn w:val="DefaultParagraphFont"/>
    <w:uiPriority w:val="99"/>
    <w:unhideWhenUsed/>
    <w:rsid w:val="00E81B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5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5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B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96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E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divel2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D6C9-587B-48ED-820D-FDD22FBF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Venugopal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Venugopal</dc:title>
  <dc:subject>JSW Steel Ltd</dc:subject>
  <dc:creator>Ranjith kumar</dc:creator>
  <cp:lastModifiedBy>C Murugesan</cp:lastModifiedBy>
  <cp:revision>227</cp:revision>
  <cp:lastPrinted>2017-04-19T15:47:00Z</cp:lastPrinted>
  <dcterms:created xsi:type="dcterms:W3CDTF">2015-11-24T12:08:00Z</dcterms:created>
  <dcterms:modified xsi:type="dcterms:W3CDTF">2019-07-30T15:21:00Z</dcterms:modified>
</cp:coreProperties>
</file>